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BB" w:rsidRDefault="00174DBB" w:rsidP="00174D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4DBB" w:rsidRDefault="00174DBB" w:rsidP="00927CF3">
      <w:pPr>
        <w:autoSpaceDE w:val="0"/>
        <w:autoSpaceDN w:val="0"/>
        <w:adjustRightInd w:val="0"/>
        <w:spacing w:before="10"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8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bookmarkEnd w:id="1"/>
      <w:r w:rsidR="007F1BD7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направлена на формирование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ями; овладение учебной деятельностью.</w:t>
      </w:r>
      <w:proofErr w:type="gramEnd"/>
    </w:p>
    <w:p w:rsidR="00174DBB" w:rsidRDefault="00174DBB" w:rsidP="00174D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174DBB" w:rsidRDefault="00174DBB" w:rsidP="00174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. 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образие развития детей с легкой умственной отсталостью обусловлено особенностями их высшей нервной деятельности, которые выражаются в разбалансированности процессов возбуждения и торможения, нарушении взаимодействия первой и второй сигнальных систем. 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психики так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отвлечению и обобщению. Вследствие чего знания детей с умственной отсталостью об окружающем ми ре являются неполными и, возможно, искаженными, а их жизненный опыт крайне беден. В свою очередь, это оказывает негативное влияние на овладение чтением, письмом и счетом в процессе школьного обучения. 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всех психических процессов у детей с легкой умственной отсталостью отличается качественным своеобразием, при этом нарушенной оказывается уже первая ступень познания – ощущения и восприятие. 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умственной отсталостью в окружающей среде. В процессе освоения отдельных учебных предметов это проявляется в замедленном темпе узнавания и понимания учебного материала, в частности смешении графически сходных букв, цифр, отдельных звуков или слов. 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несмотря на имеющиеся недостатки, обучающихся с умственной отсталостью оказывается значительно более сохранным, чем процесс мышления, основу которого составляют такие операции, как анализ, синтез, сравнение, обобщение, абстракция, конкретизация. Названные логические опе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э</w:t>
      </w:r>
      <w:proofErr w:type="gramEnd"/>
      <w:r>
        <w:rPr>
          <w:rFonts w:ascii="Times New Roman" w:hAnsi="Times New Roman" w:cs="Times New Roman"/>
          <w:sz w:val="24"/>
          <w:szCs w:val="24"/>
        </w:rPr>
        <w:t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этой категории обучающихся из всех видов мышления (наглядно-действенное, наглядно-образное и словесно-логическое) в большей степени нарушено логическое мышление, что выражается в слабости обобщения, трудностях понимания смысла явления или факта. Особые сложности возникают у обучающихся при понимании перенос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мысла отдельных фраз или целых текстов. В целом мышление ребенка с умственной отсталостью характеризуется конкретность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итич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игидностью (плохой переключаемостью с одного вида деятельности на другой)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присуща сниженная активность мыслительных процессов и слабая регулирующая роль мышления: как правило, они начинают выполнять работу, не дослушав инструкции, не поняв цели задания, не имея внутреннего плана действия. Однако при особой организации учеб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й группы, направленной на их обучение пользованию рациональными и целенаправленными способами выполнения задания, оказывается возможн</w:t>
      </w:r>
      <w:r w:rsidR="00927CF3">
        <w:rPr>
          <w:rFonts w:ascii="Times New Roman" w:hAnsi="Times New Roman" w:cs="Times New Roman"/>
          <w:sz w:val="24"/>
          <w:szCs w:val="24"/>
        </w:rPr>
        <w:t xml:space="preserve">ым в той или иной степени </w:t>
      </w:r>
      <w:proofErr w:type="spellStart"/>
      <w:r w:rsidR="00927CF3">
        <w:rPr>
          <w:rFonts w:ascii="Times New Roman" w:hAnsi="Times New Roman" w:cs="Times New Roman"/>
          <w:sz w:val="24"/>
          <w:szCs w:val="24"/>
        </w:rPr>
        <w:t>скорри</w:t>
      </w:r>
      <w:proofErr w:type="spellEnd"/>
      <w:r w:rsidR="00927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тки мыслительной деятельности. Использование специальных методов и приемов, применяющихся в процессе коррекционно-развивающего обучения, позволяет оказывать влияние на развитие различных  форм мышления обучающихся с умственной отсталостью, в том числе и словесно-логического.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обенности восприятия и осмысления детьми учебного материала неразрывно связаны с особенностями их памяти. Запоминание, сохранение и воспроизведение полученной информации обучающимися с умственной отсталостью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, хотя механическая память может быть сформирована на более высоком уровне. Недостатки памяти обучающихся с умственной отсталостью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Однако использование различных дополнительных средств и приемов в процессе коррекционно-развивающего обучения (иллюстративной, символической наглядности, различных вариантов планов, вопросов педагога и т. д.) может оказать значительное влияние на повышение качества воспроизведения словесного материала. Вместе с тем, следует иметь в виду, что специф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о многом определяется структурой дефекта при умственной отсталости. В связи с этим учет особенностей обучающихся с умственной отсталостью разных клинических групп (по классификации М. С. Певзнер) позволяет создавать условия, способствующие развитию всех процессов памяти. 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нервной системы школьников с умственной отсталостью проявляются и в особенностях их внимания, которое отличается сужением объема, малой устойчивостью, трудностями его распределения, замедленностью переключения. В значительной степени нарушено произвольное внимание, которое связано с волевым напряжением, направленным на преодоление трудностей, что выражается в его нестойкости и быстрой истощаемости. Однако, если задание посильно и интере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, то его внимание может определенное время поддерживаться на должном уровне. Также в процессе обучения обнаруживаются трудности сосредоточения на каком-либо одном объекте или виде деятельности. Под влиянием специально организованного обучения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объем внимания и его устойчивость значительно улучшаются, что позволяет говорить о наличии  положительной возрастной динамики, но вместе с т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и показатели не достиг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ной нормы.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успешного обучения необходимы достаточно развитые представления и воображение. Представлениям детей с умственной отсталостью свойстве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ифференцировано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рагментарность, уподобление образов, что, в свою очередь, сказывается на узнавании и понимании учебного материала. Воображение как один из наиболее сложных процессов отличается знач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выражается в его примитивности, неточности и схематичности. 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школьников с умственной отсталостью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очередь, проявляется в недоразвитии всех сторон речи: фонетической, лексической, грамматической. Трудности звукобуквенного анализа и синтеза, восприятия и понимания речи обусловливают различные виды нарушений письменной речи. Снижение потребности в речевом общении приводит к тому, что слово не используется в полной мере как средство общения; активный словарь не только ограничен, но и наполнен штампами; фразы однотипны по структуре и бедны по содержанию. Недостатки речевой деятельности этой катег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ямую связаны с нарушением абстрактно-логического мышления. Следует отметить, что речь школьников с умственной отсталостью в должной мере не выполняет своей регулирующей функции, поскольку зачастую словесная инструкция оказывается непонятой, что приводит к неверному осмысливанию и выполнению зада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проявляются и в нарушении эмоциональной сферы. При легкой умственной отсталости эмоции в целом сохранны, однако они отличаются отсутствием оттенков переживаний, неустойчивостью и поверхностью. Отсутствуют или очень слабо выражены переживания, определяющие интерес и побуждение к познавательной деятельности, а также с большими затруднениями осуществляется воспитание высших психических чувств: нравственных и эстетических. </w:t>
      </w:r>
    </w:p>
    <w:p w:rsidR="00174DBB" w:rsidRPr="00927CF3" w:rsidRDefault="00174DBB" w:rsidP="00927CF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вая сфера учащихся с умственной отсталостью характеризуется слабостью собственных намерений и побуждений, большой внушаемостью. Такие школьники предпочитают выбирать путь, не требующий волевых усилий, а вслед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и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ъявляемых требований у некоторых из них развиваются такие отрицательные черты личности, как негативизм и упрямство. Своеобразие протекания психических процессов и  особенности волевой сферы школьников с умственной отсталостью оказывают отрицательное влияние на характер их деятельности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В процессе выполнения учебного задания они часто уходят от прави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того выполнения действия, «соскальзывают» на действия, произведенные ранее, причем переносят их в прежнем виде, не учитывая изменения условий. Вместе с тем, при проведении длительной, систематической и специально организованной работы, направленной на обучение этой группы школь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Следует отметить независимость и самостоятельность этой категории школьников в уходе за собой, благодаря овладению необходимыми социально-бытовыми навыками. Нарушения высшей нервной деятельности, недоразвитие психических процессов и эмоционально-волевой сферы обусловливают проявление некоторых специфических особенностей личности обучающихся с умственной отсталостью, проявляющиеся в примитивности интересов, потребностей и мотивов, что затрудняет формирование правильных отношений со сверстниками и взрослыми. </w:t>
      </w:r>
    </w:p>
    <w:p w:rsidR="00174DBB" w:rsidRDefault="00174DBB" w:rsidP="00174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умственной отсталостью.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развитие познавательной, эмоционально-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, но и в глубоком своеобразии их социализации. Они способны к развитию, хотя оно и осуществляется замедлен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ип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иногда с резкими изменениями всей психической деятельности ребѐнка. При этом, несмотря на многообразие индивидуальных вариантов структуры данного нарушения, перспективы образования обучающихся с умственной отсталостью детерминированы в основном степенью выраженности недоразвития интеллекта, при этом образование, в любом случае, остается нецензовым. Таким образом, современные научные представления об особенностях психофизического развития разных групп обучающихся с умственной отсталостью позволяют выделить  образовательные потребности, как общие для всех обучающихся с ОВЗ, так и специфические. </w:t>
      </w:r>
    </w:p>
    <w:p w:rsidR="00174DBB" w:rsidRDefault="00174DBB" w:rsidP="00174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общим потребностям относятся:  </w:t>
      </w:r>
    </w:p>
    <w:p w:rsidR="00174DBB" w:rsidRDefault="00174DBB" w:rsidP="00174D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пропедевтического периода в образовании, обеспечивающего преемственность между дошкольным и школьным этапами; 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 </w:t>
      </w:r>
    </w:p>
    <w:p w:rsidR="00174DBB" w:rsidRDefault="00174DBB" w:rsidP="00174D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ннее получение специальной помощи средствами образования; </w:t>
      </w:r>
    </w:p>
    <w:p w:rsidR="00174DBB" w:rsidRDefault="00174DBB" w:rsidP="00174D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сопровождение, оптимизирующее взаимодействие ребенка с педагогами и соучениками;  психологическое сопровождение, направленное на установление взаимодействия семьи и образовательной организации; </w:t>
      </w:r>
    </w:p>
    <w:p w:rsidR="00174DBB" w:rsidRDefault="00174DBB" w:rsidP="00174D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епенное расширение образовательного пространства, выходящего за пределы образовательной организации. </w:t>
      </w:r>
    </w:p>
    <w:p w:rsidR="00174DBB" w:rsidRDefault="00174DBB" w:rsidP="00174DB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.</w:t>
      </w:r>
    </w:p>
    <w:p w:rsidR="00174DBB" w:rsidRDefault="00174DBB" w:rsidP="0017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</w:t>
      </w:r>
    </w:p>
    <w:p w:rsidR="00174DBB" w:rsidRDefault="00174DBB" w:rsidP="0017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</w:r>
    </w:p>
    <w:p w:rsidR="00174DBB" w:rsidRPr="00CE028F" w:rsidRDefault="00174DBB" w:rsidP="00CE0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4DBB" w:rsidRDefault="00174DBB" w:rsidP="00174DBB">
      <w:pPr>
        <w:keepNext/>
        <w:keepLines/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оцесса</w:t>
      </w:r>
    </w:p>
    <w:p w:rsidR="00174DBB" w:rsidRDefault="00174DBB" w:rsidP="00174DBB">
      <w:pPr>
        <w:keepNext/>
        <w:keepLines/>
        <w:shd w:val="clear" w:color="auto" w:fill="FFFFFF"/>
        <w:spacing w:before="120" w:after="120" w:line="255" w:lineRule="atLeast"/>
        <w:ind w:firstLine="284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льность обучения составляет пять лет, с 5 по 9 класс.</w:t>
      </w:r>
    </w:p>
    <w:p w:rsidR="00174DBB" w:rsidRDefault="00174DBB" w:rsidP="00927CF3">
      <w:pPr>
        <w:keepNext/>
        <w:keepLines/>
        <w:shd w:val="clear" w:color="auto" w:fill="FFFFFF"/>
        <w:spacing w:before="120" w:after="120" w:line="255" w:lineRule="atLeast"/>
        <w:ind w:firstLine="284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ограмму 6  класса входят работы по уборке урожая овощей.  На занятиях по растениеводству учащиеся знакомятся с биологическими и морфологическими особенностями картофеля, овощных культур, обработки ягодных кустарников и агротехникой  их возделывания. Приводятся данные по агрохимии – свойства и применение минеральных удобрений. На занятиях по животноводству овладевают приемами ухода за домашней п</w:t>
      </w:r>
      <w:r w:rsidR="00CE0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цей, овцами и козами. 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 в неделю (2</w:t>
      </w:r>
      <w:r w:rsidR="00CE0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8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)</w:t>
      </w:r>
    </w:p>
    <w:p w:rsidR="00174DBB" w:rsidRDefault="00174DBB" w:rsidP="00174DBB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едмета «Профильный труд».</w:t>
      </w:r>
    </w:p>
    <w:p w:rsidR="00174DBB" w:rsidRDefault="00174DBB" w:rsidP="0017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трудового обучения (сельскохозяйственный труд) образовательной организации требуются:</w:t>
      </w:r>
    </w:p>
    <w:p w:rsidR="00174DBB" w:rsidRDefault="00174DBB" w:rsidP="0017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для растениеводства (семена растений, рассада, комнатные растения, почвенные смеси и др.) И ухода за животными.</w:t>
      </w:r>
    </w:p>
    <w:p w:rsidR="00174DBB" w:rsidRDefault="00174DBB" w:rsidP="0017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инструменты, соответствующие профилю труда, включая оборудование для трудовой подготовки в области сельского хозяйства.</w:t>
      </w:r>
    </w:p>
    <w:p w:rsidR="00174DBB" w:rsidRDefault="00174DBB" w:rsidP="0017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й учебно-дидактический материал необходимый для трудовой подготовки в образовательной организации.</w:t>
      </w:r>
    </w:p>
    <w:p w:rsidR="00174DBB" w:rsidRDefault="00174DBB" w:rsidP="00174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успешного овладения обучающимися технологическим процессом необходимо создать условия, способствующие выполнению доступных трудовых действий и получения качественного продукта. Для этого с учётом индивидуальных возможностей обучающихся создаются алгоритмы действий, расписания в виде ряда графических изображений. Для создания, обработки и распечатки графических изображений образовательной организации необходимо иметь оборудование и программное обеспечение.</w:t>
      </w:r>
    </w:p>
    <w:p w:rsidR="00174DBB" w:rsidRDefault="00174DBB" w:rsidP="00174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4DBB" w:rsidRDefault="00174DBB" w:rsidP="00174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 класс:</w:t>
      </w:r>
    </w:p>
    <w:p w:rsidR="00174DBB" w:rsidRPr="00927CF3" w:rsidRDefault="00174DBB" w:rsidP="00927C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А. Ковалёва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 xml:space="preserve">для 5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М.: Просвещение, 2013г.</w:t>
      </w:r>
    </w:p>
    <w:p w:rsidR="00174DBB" w:rsidRDefault="00174DBB" w:rsidP="00CE028F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>
        <w:rPr>
          <w:rFonts w:ascii="Times New Roman" w:hAnsi="Times New Roman" w:cs="Times New Roman"/>
          <w:b/>
          <w:sz w:val="24"/>
          <w:szCs w:val="24"/>
        </w:rPr>
        <w:t>минимальны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достаточ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Достаточный </w:t>
      </w:r>
      <w:r>
        <w:rPr>
          <w:rFonts w:ascii="Times New Roman" w:hAnsi="Times New Roman" w:cs="Times New Roman"/>
          <w:sz w:val="24"/>
          <w:szCs w:val="24"/>
        </w:rPr>
        <w:t xml:space="preserve">уровень освоения предметных результатов не является обязательным для всех обучающихся.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мальный </w:t>
      </w:r>
      <w:r>
        <w:rPr>
          <w:rFonts w:ascii="Times New Roman" w:hAnsi="Times New Roman" w:cs="Times New Roman"/>
          <w:sz w:val="24"/>
          <w:szCs w:val="24"/>
        </w:rPr>
        <w:t xml:space="preserve">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у программ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обучающийся не достигает минимального уровня овладения по всем или большинству учебных предметов, то по рекоменд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-психолог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и с согласия родителей (законных представителей) образовательная организация может перевести обучающегося на обучение по индивидуальному плану или на вариант D образовательной программы.</w:t>
      </w:r>
      <w:proofErr w:type="gramEnd"/>
    </w:p>
    <w:p w:rsidR="00174DBB" w:rsidRDefault="00174DBB" w:rsidP="00174DB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:</w:t>
      </w:r>
      <w:proofErr w:type="gramEnd"/>
    </w:p>
    <w:p w:rsidR="00174DBB" w:rsidRDefault="00174DBB" w:rsidP="00174DBB">
      <w:pPr>
        <w:pStyle w:val="Style5"/>
        <w:widowControl/>
        <w:spacing w:line="360" w:lineRule="auto"/>
        <w:ind w:left="706" w:right="6182"/>
        <w:jc w:val="left"/>
        <w:rPr>
          <w:rStyle w:val="FontStyle98"/>
          <w:u w:val="single"/>
        </w:rPr>
      </w:pPr>
      <w:r>
        <w:rPr>
          <w:rStyle w:val="FontStyle98"/>
          <w:b/>
          <w:u w:val="single"/>
        </w:rPr>
        <w:t>Минимальный уровень: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69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знать название материалов, процесс их изготовления; изделия, которые из них изготавливаются и применяются в быту, игре, учебе, отдыхе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69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знать свойства материалов и правила хранения; санитарно-гигиенические требования при работе с производственными материалами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одбирать материалы, необходимые для работы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ринципы действия, общее устройства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одбирать инструменты, необходимые для работы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1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руководствоваться правилами безопасной работы с инструментами и оборудованием, санитарно-гигиеническими требованиями при выполнении работы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знать сущность базовых способов воздействия на предметы труда (механических, химических, биологических, энергетических и т. п.)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знать принципы, лежащие в основе наиболее распространенных производственных технологических процессов (шитье, литье, пиление, строгание и т. д.)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 xml:space="preserve">овладеть    основами    </w:t>
      </w:r>
      <w:proofErr w:type="gramStart"/>
      <w:r w:rsidRPr="00CE028F">
        <w:rPr>
          <w:rStyle w:val="FontStyle98"/>
          <w:sz w:val="24"/>
          <w:szCs w:val="24"/>
        </w:rPr>
        <w:t>современного</w:t>
      </w:r>
      <w:proofErr w:type="gramEnd"/>
      <w:r w:rsidRPr="00CE028F">
        <w:rPr>
          <w:rStyle w:val="FontStyle98"/>
          <w:sz w:val="24"/>
          <w:szCs w:val="24"/>
        </w:rPr>
        <w:t xml:space="preserve">    промышленного    и    сельскохозяйственного</w:t>
      </w:r>
    </w:p>
    <w:p w:rsidR="00174DBB" w:rsidRPr="00CE028F" w:rsidRDefault="00174DBB" w:rsidP="00CE028F">
      <w:pPr>
        <w:pStyle w:val="Style16"/>
        <w:widowControl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роизводства, строительства, транспорта, сферы обслуживания;</w:t>
      </w:r>
    </w:p>
    <w:p w:rsidR="00174DBB" w:rsidRPr="00CE028F" w:rsidRDefault="00174DBB" w:rsidP="00CE028F">
      <w:pPr>
        <w:pStyle w:val="Style21"/>
        <w:widowControl/>
        <w:spacing w:before="53" w:line="240" w:lineRule="auto"/>
        <w:ind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читать    техническую    (технологическую)    документацию,    применяемую    при осуществлении изучаемого технологического процесса; составлять стандартный план работы;</w:t>
      </w:r>
    </w:p>
    <w:p w:rsidR="00174DBB" w:rsidRPr="00CE028F" w:rsidRDefault="00174DBB" w:rsidP="00CE028F">
      <w:pPr>
        <w:pStyle w:val="Style21"/>
        <w:widowControl/>
        <w:spacing w:before="5" w:line="240" w:lineRule="auto"/>
        <w:ind w:firstLine="715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редставление о разных видах профильного труда (деревообработка, ме</w:t>
      </w:r>
      <w:r w:rsidRPr="00CE028F">
        <w:rPr>
          <w:rStyle w:val="FontStyle98"/>
          <w:sz w:val="24"/>
          <w:szCs w:val="24"/>
        </w:rPr>
        <w:softHyphen/>
        <w:t xml:space="preserve">таллообработка, швейные, малярные, </w:t>
      </w:r>
      <w:proofErr w:type="spellStart"/>
      <w:proofErr w:type="gramStart"/>
      <w:r w:rsidRPr="00CE028F">
        <w:rPr>
          <w:rStyle w:val="FontStyle98"/>
          <w:sz w:val="24"/>
          <w:szCs w:val="24"/>
        </w:rPr>
        <w:t>переплетно</w:t>
      </w:r>
      <w:proofErr w:type="spellEnd"/>
      <w:r w:rsidRPr="00CE028F">
        <w:rPr>
          <w:rStyle w:val="FontStyle98"/>
          <w:sz w:val="24"/>
          <w:szCs w:val="24"/>
        </w:rPr>
        <w:t>- картонажные</w:t>
      </w:r>
      <w:proofErr w:type="gramEnd"/>
      <w:r w:rsidRPr="00CE028F">
        <w:rPr>
          <w:rStyle w:val="FontStyle98"/>
          <w:sz w:val="24"/>
          <w:szCs w:val="24"/>
        </w:rPr>
        <w:t xml:space="preserve"> работы, ремонт и производств обуви, сельскохозяйственный труд, автодело, цветоводство и др.);</w:t>
      </w:r>
    </w:p>
    <w:p w:rsidR="00174DBB" w:rsidRPr="00CE028F" w:rsidRDefault="00174DBB" w:rsidP="00CE028F">
      <w:pPr>
        <w:pStyle w:val="Style21"/>
        <w:widowControl/>
        <w:spacing w:before="5" w:line="240" w:lineRule="auto"/>
        <w:ind w:firstLine="715"/>
        <w:rPr>
          <w:rStyle w:val="FontStyle98"/>
          <w:sz w:val="24"/>
          <w:szCs w:val="24"/>
        </w:rPr>
      </w:pP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определять утилитарную и эстетическую ценность предметов, изделий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онимать значение и ценность труда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онимать красоту труда и его результатов;</w:t>
      </w:r>
    </w:p>
    <w:p w:rsidR="00174DBB" w:rsidRPr="00CE028F" w:rsidRDefault="00174DBB" w:rsidP="00CE028F">
      <w:pPr>
        <w:pStyle w:val="Style21"/>
        <w:widowControl/>
        <w:spacing w:line="240" w:lineRule="auto"/>
        <w:ind w:left="706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заботливо и бережно относиться к общественному достоянию и родной природе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использовать эстетические ориентиры/эталоны в быту, дома и в школе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онимать значимость эстетической организации школьного рабочего места как готовность к внутренней дисциплине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69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умение эстетически оценивать предметы и пользоваться ими в повседневной жизни в соответствии с эстетической регламентацией, установленной в обществе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1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умение выражать свое отношение к результатам собственной и чужой творческой деятельности («нравится»/«не нравится»)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организовывать под руководством учителя совместную работу в группе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осознавать необходимость соблюдения в процессе выполнения трудовых заданий порядка и аккуратности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0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распределять роли, сотрудничать, осуществлять взаимопомощь;</w:t>
      </w:r>
    </w:p>
    <w:p w:rsidR="00174DBB" w:rsidRPr="00CE028F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174DBB" w:rsidRPr="00CE028F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lastRenderedPageBreak/>
        <w:t>комментировать и оценивать в доброжелательной форме достижения товарищей, высказывать им свои предложения и пожелания;</w:t>
      </w:r>
    </w:p>
    <w:p w:rsidR="00174DBB" w:rsidRPr="00CE028F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роявлять заинтересованное отношение к деятельности своих товарищей и результатам их работы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выполнять общественные поручения по уборке мастерской после уроков трудового обучения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ринимать посильное участие в благоустройстве и озеленении территорий; охране природы и окружающей среды.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0"/>
        <w:jc w:val="left"/>
        <w:rPr>
          <w:rStyle w:val="FontStyle98"/>
          <w:b/>
          <w:sz w:val="24"/>
          <w:szCs w:val="24"/>
          <w:u w:val="single"/>
        </w:rPr>
      </w:pPr>
      <w:r w:rsidRPr="00CE028F">
        <w:rPr>
          <w:rStyle w:val="FontStyle98"/>
          <w:sz w:val="24"/>
          <w:szCs w:val="24"/>
        </w:rPr>
        <w:t xml:space="preserve"> </w:t>
      </w:r>
      <w:r w:rsidRPr="00CE028F">
        <w:rPr>
          <w:rStyle w:val="FontStyle98"/>
          <w:b/>
          <w:sz w:val="24"/>
          <w:szCs w:val="24"/>
          <w:u w:val="single"/>
        </w:rPr>
        <w:t>Достаточный уровень:</w:t>
      </w:r>
    </w:p>
    <w:p w:rsidR="00174DBB" w:rsidRPr="00CE028F" w:rsidRDefault="00174DBB" w:rsidP="00CE028F">
      <w:pPr>
        <w:pStyle w:val="Style21"/>
        <w:widowControl/>
        <w:spacing w:before="53"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 xml:space="preserve">осознанно определять возможности различных материалов, осуществлять их целенаправленный выбор в соответствии с их </w:t>
      </w:r>
      <w:proofErr w:type="gramStart"/>
      <w:r w:rsidRPr="00CE028F">
        <w:rPr>
          <w:rStyle w:val="FontStyle98"/>
          <w:sz w:val="24"/>
          <w:szCs w:val="24"/>
        </w:rPr>
        <w:t>физическими</w:t>
      </w:r>
      <w:proofErr w:type="gramEnd"/>
      <w:r w:rsidRPr="00CE028F">
        <w:rPr>
          <w:rStyle w:val="FontStyle98"/>
          <w:sz w:val="24"/>
          <w:szCs w:val="24"/>
        </w:rPr>
        <w:t>, декоративно-художественными и конструктивными свойствам в зависимости от задач предметно- практической деятельности;</w:t>
      </w:r>
    </w:p>
    <w:p w:rsidR="00174DBB" w:rsidRPr="00CE028F" w:rsidRDefault="00174DBB" w:rsidP="00CE028F">
      <w:pPr>
        <w:pStyle w:val="Style21"/>
        <w:widowControl/>
        <w:spacing w:line="240" w:lineRule="auto"/>
        <w:ind w:left="706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экономно расходовать материалы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174DBB" w:rsidRPr="00CE028F" w:rsidRDefault="00174DBB" w:rsidP="00CE028F">
      <w:pPr>
        <w:pStyle w:val="Style21"/>
        <w:widowControl/>
        <w:spacing w:line="240" w:lineRule="auto"/>
        <w:ind w:left="715" w:firstLine="0"/>
        <w:jc w:val="left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осуществлять настройку и текущий ремонт инструмента;</w:t>
      </w:r>
    </w:p>
    <w:p w:rsidR="00174DBB" w:rsidRPr="00CE028F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;</w:t>
      </w:r>
    </w:p>
    <w:p w:rsidR="00174DBB" w:rsidRPr="00CE028F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создавать материальные ценности, имеющие потребительскую стоимость и значение для удовлетворения общественных потребностей;</w:t>
      </w:r>
    </w:p>
    <w:p w:rsidR="00174DBB" w:rsidRPr="00CE028F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самостоятельно определять задачи и выстраивать оптимальную последовательность действий для реализации замысла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:rsidR="00174DBB" w:rsidRPr="00CE028F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15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овладеть некоторыми видам общественно-организационного труда (выполнение обя</w:t>
      </w:r>
      <w:r w:rsidRPr="00CE028F">
        <w:rPr>
          <w:rStyle w:val="FontStyle98"/>
          <w:sz w:val="24"/>
          <w:szCs w:val="24"/>
        </w:rPr>
        <w:softHyphen/>
        <w:t>занностей бригадира рабочей группы, старосты класса, звеньевого; и т.п.)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15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онимать общественную значимость своего труда, своих достижений в области трудовой деятельности; обладать способностью к самооценке;</w:t>
      </w:r>
    </w:p>
    <w:p w:rsidR="00174DBB" w:rsidRPr="00CE028F" w:rsidRDefault="00174DBB" w:rsidP="00CE028F">
      <w:pPr>
        <w:pStyle w:val="Style21"/>
        <w:widowControl/>
        <w:spacing w:line="240" w:lineRule="auto"/>
        <w:ind w:firstLine="706"/>
        <w:rPr>
          <w:rStyle w:val="FontStyle98"/>
          <w:sz w:val="24"/>
          <w:szCs w:val="24"/>
        </w:rPr>
      </w:pPr>
      <w:r w:rsidRPr="00CE028F">
        <w:rPr>
          <w:rStyle w:val="FontStyle98"/>
          <w:sz w:val="24"/>
          <w:szCs w:val="24"/>
        </w:rPr>
        <w:t>понимать необходимость гармоничного сосуществования предметного мира с миром природы;</w:t>
      </w:r>
    </w:p>
    <w:p w:rsidR="00174DBB" w:rsidRDefault="00174DBB" w:rsidP="00CE028F">
      <w:pPr>
        <w:pStyle w:val="Style21"/>
        <w:widowControl/>
        <w:spacing w:line="240" w:lineRule="auto"/>
        <w:rPr>
          <w:rStyle w:val="FontStyle98"/>
          <w:sz w:val="24"/>
          <w:szCs w:val="24"/>
        </w:rPr>
      </w:pPr>
      <w:bookmarkStart w:id="2" w:name="bookmark14"/>
      <w:r w:rsidRPr="00CE028F">
        <w:rPr>
          <w:rStyle w:val="FontStyle98"/>
          <w:sz w:val="24"/>
          <w:szCs w:val="24"/>
        </w:rPr>
        <w:t>о</w:t>
      </w:r>
      <w:bookmarkEnd w:id="2"/>
      <w:r w:rsidRPr="00CE028F">
        <w:rPr>
          <w:rStyle w:val="FontStyle98"/>
          <w:sz w:val="24"/>
          <w:szCs w:val="24"/>
        </w:rPr>
        <w:t>сознавать общественный долг, т. е. обладать готовностью к труду в тех сферах, кото</w:t>
      </w:r>
      <w:r w:rsidRPr="00CE028F">
        <w:rPr>
          <w:rStyle w:val="FontStyle98"/>
          <w:sz w:val="24"/>
          <w:szCs w:val="24"/>
        </w:rPr>
        <w:softHyphen/>
        <w:t>рые особенно нужны обществу.</w:t>
      </w:r>
    </w:p>
    <w:p w:rsidR="00CE028F" w:rsidRPr="00CE028F" w:rsidRDefault="00CE028F" w:rsidP="00CE028F">
      <w:pPr>
        <w:pStyle w:val="Style21"/>
        <w:widowControl/>
        <w:spacing w:line="240" w:lineRule="auto"/>
      </w:pPr>
    </w:p>
    <w:p w:rsidR="00174DBB" w:rsidRDefault="00174DBB" w:rsidP="00174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АООП.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планируемых результатов освоения АООП призвана решить следующие задачи: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 обеспечивать комплексный подход к оценке результатов освоения АООП общего образования, позволяющий вести оценку предметных и личностных результатов; предусматривать оценку достижений обучающихся и оценку эффективности деятельности образовательной организации;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волять осуществлять оценку динамики учебных достижений обучающихся и развития их жизненной компетенции. Результаты достижений обучающихся с умственной отсталостью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 1) 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; 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 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174DBB" w:rsidRDefault="00174DBB" w:rsidP="00174DB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оценка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 Для преодоления формального подхода в оценивании предметных результатов освоения А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 Результаты овладения АООП выявляются в ходе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 по способу предъявления (устные, письменные, практические); по характеру выполнения (репродуктивные, продуктивные, творческие).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 «удовлетворительно» (зачѐт), если обучающиеся верно выполняют от 35% до 50% заданий; «хорошо» ― от 51% до 65% заданий; «очень хорошо» (отлично) свыше 65%. 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8C59BF" w:rsidRPr="00915B1B" w:rsidRDefault="003F4996" w:rsidP="00D116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5B1B">
        <w:rPr>
          <w:rFonts w:ascii="Times New Roman" w:hAnsi="Times New Roman" w:cs="Times New Roman"/>
          <w:b/>
          <w:sz w:val="36"/>
          <w:szCs w:val="36"/>
        </w:rPr>
        <w:lastRenderedPageBreak/>
        <w:t>6 класс</w:t>
      </w:r>
    </w:p>
    <w:p w:rsidR="003F4996" w:rsidRPr="00915B1B" w:rsidRDefault="00A9039C" w:rsidP="00D116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 7</w:t>
      </w:r>
      <w:r w:rsidR="002E26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368F">
        <w:rPr>
          <w:rFonts w:ascii="Times New Roman" w:hAnsi="Times New Roman" w:cs="Times New Roman"/>
          <w:b/>
          <w:sz w:val="36"/>
          <w:szCs w:val="36"/>
        </w:rPr>
        <w:t>часов в неделю,</w:t>
      </w:r>
      <w:r w:rsidR="00A8095A">
        <w:rPr>
          <w:rFonts w:ascii="Times New Roman" w:hAnsi="Times New Roman" w:cs="Times New Roman"/>
          <w:b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</w:rPr>
        <w:t>38</w:t>
      </w:r>
      <w:r w:rsidR="00A7368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асов в год</w:t>
      </w:r>
      <w:r w:rsidR="003F4996" w:rsidRPr="00915B1B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3"/>
        <w:tblW w:w="9606" w:type="dxa"/>
        <w:tblLayout w:type="fixed"/>
        <w:tblLook w:val="04A0"/>
      </w:tblPr>
      <w:tblGrid>
        <w:gridCol w:w="1101"/>
        <w:gridCol w:w="2693"/>
        <w:gridCol w:w="142"/>
        <w:gridCol w:w="141"/>
        <w:gridCol w:w="567"/>
        <w:gridCol w:w="142"/>
        <w:gridCol w:w="142"/>
        <w:gridCol w:w="1771"/>
        <w:gridCol w:w="213"/>
        <w:gridCol w:w="13"/>
        <w:gridCol w:w="271"/>
        <w:gridCol w:w="1559"/>
        <w:gridCol w:w="42"/>
        <w:gridCol w:w="100"/>
        <w:gridCol w:w="674"/>
        <w:gridCol w:w="35"/>
      </w:tblGrid>
      <w:tr w:rsidR="003F4996" w:rsidRPr="00D1160F" w:rsidTr="00CC057F">
        <w:trPr>
          <w:gridAfter w:val="1"/>
          <w:wAfter w:w="35" w:type="dxa"/>
        </w:trPr>
        <w:tc>
          <w:tcPr>
            <w:tcW w:w="1101" w:type="dxa"/>
          </w:tcPr>
          <w:p w:rsidR="003F4996" w:rsidRPr="00D1160F" w:rsidRDefault="003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8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6"/>
          </w:tcPr>
          <w:p w:rsidR="003F4996" w:rsidRPr="00D1160F" w:rsidRDefault="003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601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774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6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F4996" w:rsidRPr="00D1160F" w:rsidTr="00CC057F">
        <w:trPr>
          <w:gridAfter w:val="1"/>
          <w:wAfter w:w="35" w:type="dxa"/>
          <w:trHeight w:val="2431"/>
        </w:trPr>
        <w:tc>
          <w:tcPr>
            <w:tcW w:w="1101" w:type="dxa"/>
          </w:tcPr>
          <w:p w:rsidR="003F499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708" w:type="dxa"/>
            <w:gridSpan w:val="2"/>
          </w:tcPr>
          <w:p w:rsidR="003F4996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3F4996" w:rsidRPr="00D1160F" w:rsidRDefault="003F499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бучения за 5 класс. Задачи обучения в предстоящем учебном году. Охрана труда. Спецодежда.</w:t>
            </w:r>
          </w:p>
        </w:tc>
        <w:tc>
          <w:tcPr>
            <w:tcW w:w="1601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96" w:rsidRPr="00D1160F" w:rsidTr="00CC057F">
        <w:trPr>
          <w:gridAfter w:val="1"/>
          <w:wAfter w:w="35" w:type="dxa"/>
          <w:trHeight w:val="751"/>
        </w:trPr>
        <w:tc>
          <w:tcPr>
            <w:tcW w:w="1101" w:type="dxa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3F4996" w:rsidRPr="00BF27A9" w:rsidRDefault="00BF2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F67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4996"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борка картоф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F4996" w:rsidRPr="00D1160F" w:rsidTr="00CC057F">
        <w:trPr>
          <w:gridAfter w:val="1"/>
          <w:wAfter w:w="35" w:type="dxa"/>
          <w:trHeight w:val="766"/>
        </w:trPr>
        <w:tc>
          <w:tcPr>
            <w:tcW w:w="1101" w:type="dxa"/>
          </w:tcPr>
          <w:p w:rsidR="003F4996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F4996" w:rsidRPr="00D1160F" w:rsidRDefault="003F499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роки уборки картофеля</w:t>
            </w:r>
            <w:r w:rsidR="00BF2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3F4996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3F4996" w:rsidRPr="00D1160F" w:rsidRDefault="003F499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96" w:rsidRPr="00D1160F" w:rsidTr="00CC057F">
        <w:trPr>
          <w:gridAfter w:val="1"/>
          <w:wAfter w:w="35" w:type="dxa"/>
          <w:trHeight w:val="965"/>
        </w:trPr>
        <w:tc>
          <w:tcPr>
            <w:tcW w:w="1101" w:type="dxa"/>
          </w:tcPr>
          <w:p w:rsidR="003F4996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835" w:type="dxa"/>
            <w:gridSpan w:val="2"/>
          </w:tcPr>
          <w:p w:rsidR="003F4996" w:rsidRPr="00D1160F" w:rsidRDefault="003F499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копки</w:t>
            </w:r>
            <w:proofErr w:type="spell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клубней без повреждений</w:t>
            </w:r>
            <w:r w:rsidR="00BF2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3F4996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3F4996" w:rsidRPr="00D1160F" w:rsidRDefault="003F499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60F" w:rsidRPr="00D1160F" w:rsidTr="00CC057F">
        <w:trPr>
          <w:gridAfter w:val="1"/>
          <w:wAfter w:w="35" w:type="dxa"/>
          <w:trHeight w:val="347"/>
        </w:trPr>
        <w:tc>
          <w:tcPr>
            <w:tcW w:w="1101" w:type="dxa"/>
          </w:tcPr>
          <w:p w:rsidR="00D1160F" w:rsidRPr="00D1160F" w:rsidRDefault="00D11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D1160F" w:rsidRPr="00D1160F" w:rsidRDefault="00F671C9" w:rsidP="003F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D1160F"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  <w:p w:rsidR="00D1160F" w:rsidRPr="00D1160F" w:rsidRDefault="00D11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996" w:rsidRPr="00D1160F" w:rsidTr="00CC057F">
        <w:trPr>
          <w:gridAfter w:val="1"/>
          <w:wAfter w:w="35" w:type="dxa"/>
          <w:trHeight w:val="899"/>
        </w:trPr>
        <w:tc>
          <w:tcPr>
            <w:tcW w:w="1101" w:type="dxa"/>
          </w:tcPr>
          <w:p w:rsidR="003F4996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835" w:type="dxa"/>
            <w:gridSpan w:val="2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копка клубней картофеля.</w:t>
            </w:r>
          </w:p>
        </w:tc>
        <w:tc>
          <w:tcPr>
            <w:tcW w:w="708" w:type="dxa"/>
            <w:gridSpan w:val="2"/>
          </w:tcPr>
          <w:p w:rsidR="003F4996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3F4996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борка  и сортировка овощей</w:t>
            </w:r>
          </w:p>
        </w:tc>
        <w:tc>
          <w:tcPr>
            <w:tcW w:w="1601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F4996" w:rsidRPr="00D1160F" w:rsidRDefault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C" w:rsidRPr="00D1160F" w:rsidTr="00CC057F">
        <w:trPr>
          <w:gridAfter w:val="1"/>
          <w:wAfter w:w="35" w:type="dxa"/>
          <w:trHeight w:val="846"/>
        </w:trPr>
        <w:tc>
          <w:tcPr>
            <w:tcW w:w="1101" w:type="dxa"/>
          </w:tcPr>
          <w:p w:rsidR="0042066C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835" w:type="dxa"/>
            <w:gridSpan w:val="2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бор клубней и их просушка.</w:t>
            </w:r>
          </w:p>
        </w:tc>
        <w:tc>
          <w:tcPr>
            <w:tcW w:w="708" w:type="dxa"/>
            <w:gridSpan w:val="2"/>
          </w:tcPr>
          <w:p w:rsidR="0042066C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C" w:rsidRPr="00D1160F" w:rsidTr="00CC057F">
        <w:trPr>
          <w:gridAfter w:val="1"/>
          <w:wAfter w:w="35" w:type="dxa"/>
          <w:trHeight w:val="669"/>
        </w:trPr>
        <w:tc>
          <w:tcPr>
            <w:tcW w:w="1101" w:type="dxa"/>
          </w:tcPr>
          <w:p w:rsidR="0042066C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gridSpan w:val="2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акладка клубней на хранение в тару.</w:t>
            </w:r>
          </w:p>
        </w:tc>
        <w:tc>
          <w:tcPr>
            <w:tcW w:w="708" w:type="dxa"/>
            <w:gridSpan w:val="2"/>
          </w:tcPr>
          <w:p w:rsidR="0042066C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C" w:rsidRPr="00D1160F" w:rsidTr="00CC057F">
        <w:trPr>
          <w:gridAfter w:val="1"/>
          <w:wAfter w:w="35" w:type="dxa"/>
          <w:trHeight w:val="377"/>
        </w:trPr>
        <w:tc>
          <w:tcPr>
            <w:tcW w:w="1101" w:type="dxa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42066C" w:rsidRPr="00BF27A9" w:rsidRDefault="00BF2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F671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066C"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>Почва и ее  обрабо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2066C" w:rsidRPr="00D1160F" w:rsidTr="00CC057F">
        <w:trPr>
          <w:gridAfter w:val="1"/>
          <w:wAfter w:w="35" w:type="dxa"/>
          <w:trHeight w:val="1123"/>
        </w:trPr>
        <w:tc>
          <w:tcPr>
            <w:tcW w:w="1101" w:type="dxa"/>
          </w:tcPr>
          <w:p w:rsidR="0042066C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gridSpan w:val="2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почве и пахотном слое.</w:t>
            </w:r>
          </w:p>
        </w:tc>
        <w:tc>
          <w:tcPr>
            <w:tcW w:w="708" w:type="dxa"/>
            <w:gridSpan w:val="2"/>
          </w:tcPr>
          <w:p w:rsidR="0042066C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C" w:rsidRPr="00D1160F" w:rsidTr="00CC057F">
        <w:trPr>
          <w:gridAfter w:val="1"/>
          <w:wAfter w:w="35" w:type="dxa"/>
          <w:trHeight w:val="819"/>
        </w:trPr>
        <w:tc>
          <w:tcPr>
            <w:tcW w:w="1101" w:type="dxa"/>
          </w:tcPr>
          <w:p w:rsidR="0042066C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835" w:type="dxa"/>
            <w:gridSpan w:val="2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начение  почвы  для выращивания растений.</w:t>
            </w:r>
          </w:p>
        </w:tc>
        <w:tc>
          <w:tcPr>
            <w:tcW w:w="708" w:type="dxa"/>
            <w:gridSpan w:val="2"/>
          </w:tcPr>
          <w:p w:rsidR="0042066C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C" w:rsidRPr="00D1160F" w:rsidTr="00CC057F">
        <w:trPr>
          <w:gridAfter w:val="1"/>
          <w:wAfter w:w="35" w:type="dxa"/>
          <w:trHeight w:val="476"/>
        </w:trPr>
        <w:tc>
          <w:tcPr>
            <w:tcW w:w="1101" w:type="dxa"/>
          </w:tcPr>
          <w:p w:rsidR="0042066C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835" w:type="dxa"/>
            <w:gridSpan w:val="2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добрение почвы.</w:t>
            </w:r>
          </w:p>
        </w:tc>
        <w:tc>
          <w:tcPr>
            <w:tcW w:w="708" w:type="dxa"/>
            <w:gridSpan w:val="2"/>
          </w:tcPr>
          <w:p w:rsidR="0042066C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C" w:rsidRPr="00D1160F" w:rsidTr="00CC057F">
        <w:trPr>
          <w:gridAfter w:val="1"/>
          <w:wAfter w:w="35" w:type="dxa"/>
          <w:trHeight w:val="714"/>
        </w:trPr>
        <w:tc>
          <w:tcPr>
            <w:tcW w:w="1101" w:type="dxa"/>
          </w:tcPr>
          <w:p w:rsidR="0042066C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835" w:type="dxa"/>
            <w:gridSpan w:val="2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бработка почвы с помощью лопаты.</w:t>
            </w:r>
          </w:p>
        </w:tc>
        <w:tc>
          <w:tcPr>
            <w:tcW w:w="708" w:type="dxa"/>
            <w:gridSpan w:val="2"/>
          </w:tcPr>
          <w:p w:rsidR="0042066C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бота лопатой.</w:t>
            </w:r>
          </w:p>
        </w:tc>
        <w:tc>
          <w:tcPr>
            <w:tcW w:w="1601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33F" w:rsidRPr="00D1160F" w:rsidTr="00CC057F">
        <w:trPr>
          <w:gridAfter w:val="1"/>
          <w:wAfter w:w="35" w:type="dxa"/>
          <w:trHeight w:val="901"/>
        </w:trPr>
        <w:tc>
          <w:tcPr>
            <w:tcW w:w="1101" w:type="dxa"/>
          </w:tcPr>
          <w:p w:rsidR="00DC733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835" w:type="dxa"/>
            <w:gridSpan w:val="2"/>
          </w:tcPr>
          <w:p w:rsidR="00DC733F" w:rsidRPr="00D1160F" w:rsidRDefault="00DC733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равила вскапывание почвы лопа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DC733F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DC733F" w:rsidRPr="00D1160F" w:rsidRDefault="00DC733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DC733F" w:rsidRPr="00D1160F" w:rsidRDefault="00DC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DC733F" w:rsidRPr="00D1160F" w:rsidRDefault="00DC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6C" w:rsidRPr="00D1160F" w:rsidTr="00CC057F">
        <w:trPr>
          <w:gridAfter w:val="1"/>
          <w:wAfter w:w="35" w:type="dxa"/>
          <w:trHeight w:val="1056"/>
        </w:trPr>
        <w:tc>
          <w:tcPr>
            <w:tcW w:w="1101" w:type="dxa"/>
          </w:tcPr>
          <w:p w:rsidR="0042066C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gridSpan w:val="2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вскапывания.</w:t>
            </w:r>
          </w:p>
        </w:tc>
        <w:tc>
          <w:tcPr>
            <w:tcW w:w="708" w:type="dxa"/>
            <w:gridSpan w:val="2"/>
          </w:tcPr>
          <w:p w:rsidR="0042066C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42066C" w:rsidRPr="00D1160F" w:rsidRDefault="0042066C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42066C" w:rsidRPr="00D1160F" w:rsidRDefault="00420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60F" w:rsidRPr="00D1160F" w:rsidTr="00CC057F">
        <w:trPr>
          <w:gridAfter w:val="1"/>
          <w:wAfter w:w="35" w:type="dxa"/>
          <w:trHeight w:val="357"/>
        </w:trPr>
        <w:tc>
          <w:tcPr>
            <w:tcW w:w="1101" w:type="dxa"/>
          </w:tcPr>
          <w:p w:rsidR="00D1160F" w:rsidRPr="00D1160F" w:rsidRDefault="00D11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D1160F" w:rsidRPr="00D1160F" w:rsidRDefault="00F671C9" w:rsidP="003F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D1160F"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  <w:p w:rsidR="00D1160F" w:rsidRPr="00D1160F" w:rsidRDefault="00D11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15" w:rsidRPr="00D1160F" w:rsidTr="00CC057F">
        <w:trPr>
          <w:gridAfter w:val="1"/>
          <w:wAfter w:w="35" w:type="dxa"/>
          <w:trHeight w:val="528"/>
        </w:trPr>
        <w:tc>
          <w:tcPr>
            <w:tcW w:w="1101" w:type="dxa"/>
          </w:tcPr>
          <w:p w:rsidR="00E1051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  <w:gridSpan w:val="2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бор лопаты.</w:t>
            </w:r>
          </w:p>
        </w:tc>
        <w:tc>
          <w:tcPr>
            <w:tcW w:w="708" w:type="dxa"/>
            <w:gridSpan w:val="2"/>
          </w:tcPr>
          <w:p w:rsidR="00E10515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15" w:rsidRPr="00D1160F" w:rsidTr="00CC057F">
        <w:trPr>
          <w:gridAfter w:val="1"/>
          <w:wAfter w:w="35" w:type="dxa"/>
          <w:trHeight w:val="780"/>
        </w:trPr>
        <w:tc>
          <w:tcPr>
            <w:tcW w:w="1101" w:type="dxa"/>
          </w:tcPr>
          <w:p w:rsidR="00E1051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gridSpan w:val="2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смотр участка и определение направления борозд.</w:t>
            </w:r>
          </w:p>
        </w:tc>
        <w:tc>
          <w:tcPr>
            <w:tcW w:w="708" w:type="dxa"/>
            <w:gridSpan w:val="2"/>
          </w:tcPr>
          <w:p w:rsidR="00E10515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15" w:rsidRPr="00D1160F" w:rsidTr="00CC057F">
        <w:trPr>
          <w:gridAfter w:val="1"/>
          <w:wAfter w:w="35" w:type="dxa"/>
          <w:trHeight w:val="701"/>
        </w:trPr>
        <w:tc>
          <w:tcPr>
            <w:tcW w:w="1101" w:type="dxa"/>
          </w:tcPr>
          <w:p w:rsidR="00E1051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835" w:type="dxa"/>
            <w:gridSpan w:val="2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рокладывание первой борозды.</w:t>
            </w:r>
          </w:p>
        </w:tc>
        <w:tc>
          <w:tcPr>
            <w:tcW w:w="708" w:type="dxa"/>
            <w:gridSpan w:val="2"/>
          </w:tcPr>
          <w:p w:rsidR="00E10515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15" w:rsidRPr="00D1160F" w:rsidTr="00CC057F">
        <w:trPr>
          <w:gridAfter w:val="1"/>
          <w:wAfter w:w="35" w:type="dxa"/>
          <w:trHeight w:val="806"/>
        </w:trPr>
        <w:tc>
          <w:tcPr>
            <w:tcW w:w="1101" w:type="dxa"/>
          </w:tcPr>
          <w:p w:rsidR="00E1051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835" w:type="dxa"/>
            <w:gridSpan w:val="2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облюдение глубины вскапывания и слитности борозд.</w:t>
            </w:r>
          </w:p>
        </w:tc>
        <w:tc>
          <w:tcPr>
            <w:tcW w:w="708" w:type="dxa"/>
            <w:gridSpan w:val="2"/>
          </w:tcPr>
          <w:p w:rsidR="00E10515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60F" w:rsidRPr="00D1160F" w:rsidTr="00CC057F">
        <w:trPr>
          <w:gridAfter w:val="1"/>
          <w:wAfter w:w="35" w:type="dxa"/>
          <w:trHeight w:val="251"/>
        </w:trPr>
        <w:tc>
          <w:tcPr>
            <w:tcW w:w="1101" w:type="dxa"/>
          </w:tcPr>
          <w:p w:rsidR="00D1160F" w:rsidRPr="00D1160F" w:rsidRDefault="00D11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D1160F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D1160F"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почвы </w:t>
            </w:r>
            <w:r w:rsidR="00D11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   </w:t>
            </w:r>
            <w:r w:rsidR="00D1160F"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>посадку чеснока.</w:t>
            </w:r>
          </w:p>
        </w:tc>
      </w:tr>
      <w:tr w:rsidR="00E10515" w:rsidRPr="00D1160F" w:rsidTr="00CC057F">
        <w:trPr>
          <w:gridAfter w:val="1"/>
          <w:wAfter w:w="35" w:type="dxa"/>
          <w:trHeight w:val="846"/>
        </w:trPr>
        <w:tc>
          <w:tcPr>
            <w:tcW w:w="1101" w:type="dxa"/>
          </w:tcPr>
          <w:p w:rsidR="00E1051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693" w:type="dxa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Требования к обработке почвы под посадку чеснока.</w:t>
            </w:r>
          </w:p>
        </w:tc>
        <w:tc>
          <w:tcPr>
            <w:tcW w:w="850" w:type="dxa"/>
            <w:gridSpan w:val="3"/>
          </w:tcPr>
          <w:p w:rsidR="00E10515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C9" w:rsidRPr="00D1160F" w:rsidTr="00CC057F">
        <w:trPr>
          <w:gridAfter w:val="1"/>
          <w:wAfter w:w="35" w:type="dxa"/>
          <w:trHeight w:val="265"/>
        </w:trPr>
        <w:tc>
          <w:tcPr>
            <w:tcW w:w="1101" w:type="dxa"/>
          </w:tcPr>
          <w:p w:rsidR="00F671C9" w:rsidRPr="00D1160F" w:rsidRDefault="00F6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</w:tr>
      <w:tr w:rsidR="00E10515" w:rsidRPr="00D1160F" w:rsidTr="00CC057F">
        <w:trPr>
          <w:gridAfter w:val="1"/>
          <w:wAfter w:w="35" w:type="dxa"/>
          <w:trHeight w:val="581"/>
        </w:trPr>
        <w:tc>
          <w:tcPr>
            <w:tcW w:w="1101" w:type="dxa"/>
          </w:tcPr>
          <w:p w:rsidR="00E1051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2693" w:type="dxa"/>
          </w:tcPr>
          <w:p w:rsidR="00D1160F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метка участка или гряд под чеснок.</w:t>
            </w:r>
          </w:p>
        </w:tc>
        <w:tc>
          <w:tcPr>
            <w:tcW w:w="850" w:type="dxa"/>
            <w:gridSpan w:val="3"/>
          </w:tcPr>
          <w:p w:rsidR="00E10515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E10515" w:rsidRPr="00D1160F" w:rsidRDefault="00E1051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10515" w:rsidRPr="00D1160F" w:rsidRDefault="00E105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532" w:rsidRPr="00D1160F" w:rsidTr="00CC057F">
        <w:trPr>
          <w:gridAfter w:val="1"/>
          <w:wAfter w:w="35" w:type="dxa"/>
          <w:trHeight w:val="445"/>
        </w:trPr>
        <w:tc>
          <w:tcPr>
            <w:tcW w:w="1101" w:type="dxa"/>
          </w:tcPr>
          <w:p w:rsidR="006A1532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2693" w:type="dxa"/>
          </w:tcPr>
          <w:p w:rsidR="008C101F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скапывание участка.</w:t>
            </w:r>
          </w:p>
        </w:tc>
        <w:tc>
          <w:tcPr>
            <w:tcW w:w="850" w:type="dxa"/>
            <w:gridSpan w:val="3"/>
          </w:tcPr>
          <w:p w:rsidR="006A1532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532" w:rsidRPr="00D1160F" w:rsidTr="00CC057F">
        <w:trPr>
          <w:gridAfter w:val="1"/>
          <w:wAfter w:w="35" w:type="dxa"/>
          <w:trHeight w:val="846"/>
        </w:trPr>
        <w:tc>
          <w:tcPr>
            <w:tcW w:w="1101" w:type="dxa"/>
          </w:tcPr>
          <w:p w:rsidR="006A1532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693" w:type="dxa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ыхление и выравнивание участка граблями.</w:t>
            </w:r>
          </w:p>
        </w:tc>
        <w:tc>
          <w:tcPr>
            <w:tcW w:w="850" w:type="dxa"/>
            <w:gridSpan w:val="3"/>
          </w:tcPr>
          <w:p w:rsidR="006A1532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Т/Б с граблями</w:t>
            </w:r>
          </w:p>
        </w:tc>
        <w:tc>
          <w:tcPr>
            <w:tcW w:w="774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532" w:rsidRPr="00D1160F" w:rsidTr="00CC057F">
        <w:trPr>
          <w:gridAfter w:val="1"/>
          <w:wAfter w:w="35" w:type="dxa"/>
          <w:trHeight w:val="359"/>
        </w:trPr>
        <w:tc>
          <w:tcPr>
            <w:tcW w:w="1101" w:type="dxa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6A1532" w:rsidRPr="00D1160F" w:rsidRDefault="00F6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6A1532"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>Осенний уход за ягодными кустарниками</w:t>
            </w:r>
          </w:p>
        </w:tc>
      </w:tr>
      <w:tr w:rsidR="006A1532" w:rsidRPr="00D1160F" w:rsidTr="00CC057F">
        <w:trPr>
          <w:gridAfter w:val="1"/>
          <w:wAfter w:w="35" w:type="dxa"/>
          <w:trHeight w:val="555"/>
        </w:trPr>
        <w:tc>
          <w:tcPr>
            <w:tcW w:w="1101" w:type="dxa"/>
          </w:tcPr>
          <w:p w:rsidR="006A1532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Ягодные кустарники, расп</w:t>
            </w:r>
            <w:r w:rsidR="00D1160F">
              <w:rPr>
                <w:rFonts w:ascii="Times New Roman" w:hAnsi="Times New Roman" w:cs="Times New Roman"/>
                <w:sz w:val="28"/>
                <w:szCs w:val="28"/>
              </w:rPr>
              <w:t>ространенные в местных условиях.</w:t>
            </w:r>
          </w:p>
        </w:tc>
        <w:tc>
          <w:tcPr>
            <w:tcW w:w="850" w:type="dxa"/>
            <w:gridSpan w:val="3"/>
          </w:tcPr>
          <w:p w:rsidR="006A1532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532" w:rsidRPr="00D1160F" w:rsidTr="00CC057F">
        <w:trPr>
          <w:gridAfter w:val="1"/>
          <w:wAfter w:w="35" w:type="dxa"/>
          <w:trHeight w:val="1083"/>
        </w:trPr>
        <w:tc>
          <w:tcPr>
            <w:tcW w:w="1101" w:type="dxa"/>
          </w:tcPr>
          <w:p w:rsidR="006A1532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2693" w:type="dxa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Необходимость обработки почвы при уходе за ягодными кустарниками.</w:t>
            </w:r>
          </w:p>
        </w:tc>
        <w:tc>
          <w:tcPr>
            <w:tcW w:w="850" w:type="dxa"/>
            <w:gridSpan w:val="3"/>
          </w:tcPr>
          <w:p w:rsidR="006A1532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532" w:rsidRPr="00D1160F" w:rsidTr="00CC057F">
        <w:trPr>
          <w:gridAfter w:val="1"/>
          <w:wAfter w:w="35" w:type="dxa"/>
          <w:trHeight w:val="1176"/>
        </w:trPr>
        <w:tc>
          <w:tcPr>
            <w:tcW w:w="1101" w:type="dxa"/>
          </w:tcPr>
          <w:p w:rsidR="006A1532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-38</w:t>
            </w:r>
          </w:p>
        </w:tc>
        <w:tc>
          <w:tcPr>
            <w:tcW w:w="2693" w:type="dxa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равила вскапывания почвы вокруг ягодных кустарников, глубина вскапывания.</w:t>
            </w:r>
          </w:p>
        </w:tc>
        <w:tc>
          <w:tcPr>
            <w:tcW w:w="850" w:type="dxa"/>
            <w:gridSpan w:val="3"/>
          </w:tcPr>
          <w:p w:rsidR="006A1532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C9" w:rsidRPr="00D1160F" w:rsidTr="00CC057F">
        <w:trPr>
          <w:gridAfter w:val="1"/>
          <w:wAfter w:w="35" w:type="dxa"/>
          <w:trHeight w:val="382"/>
        </w:trPr>
        <w:tc>
          <w:tcPr>
            <w:tcW w:w="1101" w:type="dxa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F671C9" w:rsidRPr="00DC733F" w:rsidRDefault="00F6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D1160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.</w:t>
            </w:r>
          </w:p>
        </w:tc>
      </w:tr>
      <w:tr w:rsidR="006A1532" w:rsidRPr="00D1160F" w:rsidTr="00CC057F">
        <w:trPr>
          <w:gridAfter w:val="1"/>
          <w:wAfter w:w="35" w:type="dxa"/>
          <w:trHeight w:val="1021"/>
        </w:trPr>
        <w:tc>
          <w:tcPr>
            <w:tcW w:w="1101" w:type="dxa"/>
          </w:tcPr>
          <w:p w:rsidR="006A1532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693" w:type="dxa"/>
          </w:tcPr>
          <w:p w:rsidR="008302C1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скапывание почвы вокруг ягодных кустарников лопатой.</w:t>
            </w:r>
          </w:p>
        </w:tc>
        <w:tc>
          <w:tcPr>
            <w:tcW w:w="850" w:type="dxa"/>
            <w:gridSpan w:val="3"/>
          </w:tcPr>
          <w:p w:rsidR="006A1532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6A1532" w:rsidRPr="00D1160F" w:rsidRDefault="006A1532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A1532" w:rsidRPr="00D1160F" w:rsidRDefault="006A1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C9" w:rsidRPr="00D1160F" w:rsidTr="00CC057F">
        <w:trPr>
          <w:gridAfter w:val="1"/>
          <w:wAfter w:w="35" w:type="dxa"/>
          <w:trHeight w:val="324"/>
        </w:trPr>
        <w:tc>
          <w:tcPr>
            <w:tcW w:w="1101" w:type="dxa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F671C9" w:rsidRPr="00DC733F" w:rsidRDefault="00F6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F671C9">
              <w:rPr>
                <w:rFonts w:ascii="Times New Roman" w:hAnsi="Times New Roman" w:cs="Times New Roman"/>
                <w:b/>
                <w:sz w:val="28"/>
                <w:szCs w:val="28"/>
              </w:rPr>
              <w:t>Посадка чеснока</w:t>
            </w:r>
            <w:r w:rsidR="00DC73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302C1" w:rsidRPr="00D1160F" w:rsidTr="00CC057F">
        <w:trPr>
          <w:gridAfter w:val="1"/>
          <w:wAfter w:w="35" w:type="dxa"/>
          <w:trHeight w:val="589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8C101F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роки посадки чеснока.</w:t>
            </w:r>
          </w:p>
        </w:tc>
        <w:tc>
          <w:tcPr>
            <w:tcW w:w="850" w:type="dxa"/>
            <w:gridSpan w:val="3"/>
          </w:tcPr>
          <w:p w:rsidR="008302C1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2C1" w:rsidRPr="00D1160F" w:rsidTr="00CC057F">
        <w:trPr>
          <w:gridAfter w:val="1"/>
          <w:wAfter w:w="35" w:type="dxa"/>
          <w:trHeight w:val="933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2693" w:type="dxa"/>
          </w:tcPr>
          <w:p w:rsidR="008C101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готовка посадочного материала.</w:t>
            </w: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8302C1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2C1" w:rsidRPr="00D1160F" w:rsidTr="00CC057F">
        <w:trPr>
          <w:gridAfter w:val="1"/>
          <w:wAfter w:w="35" w:type="dxa"/>
          <w:trHeight w:val="793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693" w:type="dxa"/>
          </w:tcPr>
          <w:p w:rsidR="008C101F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пособы посадки, глубина заделки чеснока.</w:t>
            </w:r>
          </w:p>
        </w:tc>
        <w:tc>
          <w:tcPr>
            <w:tcW w:w="850" w:type="dxa"/>
            <w:gridSpan w:val="3"/>
          </w:tcPr>
          <w:p w:rsidR="008302C1" w:rsidRPr="00D1160F" w:rsidRDefault="002E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ращивание чеснока.</w:t>
            </w: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C9" w:rsidRPr="00D1160F" w:rsidTr="00CC057F">
        <w:trPr>
          <w:gridAfter w:val="1"/>
          <w:wAfter w:w="35" w:type="dxa"/>
          <w:trHeight w:val="365"/>
        </w:trPr>
        <w:tc>
          <w:tcPr>
            <w:tcW w:w="1101" w:type="dxa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8C101F" w:rsidRPr="00F671C9" w:rsidRDefault="00F67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8C1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71C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  <w:r w:rsidR="00BF27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302C1" w:rsidRPr="00D1160F" w:rsidTr="00CC057F">
        <w:trPr>
          <w:gridAfter w:val="1"/>
          <w:wAfter w:w="35" w:type="dxa"/>
          <w:trHeight w:val="823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8302C1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метка рядков с помощью веревки и колышков.</w:t>
            </w: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8302C1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2C1" w:rsidRPr="00D1160F" w:rsidTr="00CC057F">
        <w:trPr>
          <w:gridAfter w:val="1"/>
          <w:wAfter w:w="35" w:type="dxa"/>
          <w:trHeight w:val="564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8302C1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садка чеснока в рядки.</w:t>
            </w: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8302C1" w:rsidRPr="00D1160F" w:rsidRDefault="00A90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7A9" w:rsidRPr="00D1160F" w:rsidTr="00CC057F">
        <w:trPr>
          <w:gridAfter w:val="1"/>
          <w:wAfter w:w="35" w:type="dxa"/>
          <w:trHeight w:val="564"/>
        </w:trPr>
        <w:tc>
          <w:tcPr>
            <w:tcW w:w="1101" w:type="dxa"/>
          </w:tcPr>
          <w:p w:rsidR="00BF27A9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BF27A9" w:rsidRPr="00D1160F" w:rsidRDefault="00BF27A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Посадка чеснока в рядки.</w:t>
            </w:r>
          </w:p>
        </w:tc>
        <w:tc>
          <w:tcPr>
            <w:tcW w:w="850" w:type="dxa"/>
            <w:gridSpan w:val="3"/>
          </w:tcPr>
          <w:p w:rsidR="00BF27A9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6"/>
          </w:tcPr>
          <w:p w:rsidR="00BF27A9" w:rsidRPr="00D1160F" w:rsidRDefault="00BF27A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BF27A9" w:rsidRPr="00D1160F" w:rsidRDefault="00BF2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BF27A9" w:rsidRPr="00D1160F" w:rsidRDefault="00BF2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C9" w:rsidRPr="00D1160F" w:rsidTr="00CC057F">
        <w:trPr>
          <w:gridAfter w:val="1"/>
          <w:wAfter w:w="35" w:type="dxa"/>
          <w:trHeight w:val="338"/>
        </w:trPr>
        <w:tc>
          <w:tcPr>
            <w:tcW w:w="1101" w:type="dxa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F671C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.</w:t>
            </w:r>
          </w:p>
        </w:tc>
      </w:tr>
      <w:tr w:rsidR="008302C1" w:rsidRPr="00D1160F" w:rsidTr="00CC057F">
        <w:trPr>
          <w:gridAfter w:val="1"/>
          <w:wAfter w:w="35" w:type="dxa"/>
          <w:trHeight w:val="361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693" w:type="dxa"/>
          </w:tcPr>
          <w:p w:rsidR="008302C1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борка овощей.</w:t>
            </w: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8302C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2C1" w:rsidRPr="00D1160F" w:rsidTr="00CC057F">
        <w:trPr>
          <w:gridAfter w:val="1"/>
          <w:wAfter w:w="35" w:type="dxa"/>
          <w:trHeight w:val="326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2693" w:type="dxa"/>
          </w:tcPr>
          <w:p w:rsidR="008302C1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борка картофеля.</w:t>
            </w: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8302C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2C1" w:rsidRPr="00D1160F" w:rsidTr="00CC057F">
        <w:trPr>
          <w:gridAfter w:val="1"/>
          <w:wAfter w:w="35" w:type="dxa"/>
          <w:trHeight w:val="885"/>
        </w:trPr>
        <w:tc>
          <w:tcPr>
            <w:tcW w:w="1101" w:type="dxa"/>
          </w:tcPr>
          <w:p w:rsidR="008302C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2693" w:type="dxa"/>
          </w:tcPr>
          <w:p w:rsidR="008302C1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бработка почвы с помощью ручного инвентаря.</w:t>
            </w:r>
          </w:p>
          <w:p w:rsidR="00426E9D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8302C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6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1C9" w:rsidRPr="00D1160F" w:rsidTr="00CC057F">
        <w:trPr>
          <w:gridAfter w:val="1"/>
          <w:wAfter w:w="35" w:type="dxa"/>
          <w:trHeight w:val="309"/>
        </w:trPr>
        <w:tc>
          <w:tcPr>
            <w:tcW w:w="1101" w:type="dxa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F671C9" w:rsidRPr="00D1160F" w:rsidRDefault="00F6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F671C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8302C1" w:rsidRPr="00D1160F" w:rsidTr="00426E9D">
        <w:trPr>
          <w:gridAfter w:val="1"/>
          <w:wAfter w:w="35" w:type="dxa"/>
          <w:trHeight w:val="766"/>
        </w:trPr>
        <w:tc>
          <w:tcPr>
            <w:tcW w:w="1101" w:type="dxa"/>
          </w:tcPr>
          <w:p w:rsidR="008302C1" w:rsidRPr="00D1160F" w:rsidRDefault="00F310F5" w:rsidP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976" w:type="dxa"/>
            <w:gridSpan w:val="3"/>
          </w:tcPr>
          <w:p w:rsidR="008302C1" w:rsidRPr="00D1160F" w:rsidRDefault="0056466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чеснока в рядки. Вводное занятие.</w:t>
            </w:r>
          </w:p>
        </w:tc>
        <w:tc>
          <w:tcPr>
            <w:tcW w:w="851" w:type="dxa"/>
            <w:gridSpan w:val="3"/>
          </w:tcPr>
          <w:p w:rsidR="008302C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8302C1" w:rsidRPr="00D1160F" w:rsidRDefault="008302C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8302C1" w:rsidRPr="00D1160F" w:rsidRDefault="00830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8" w:rsidRPr="00D1160F" w:rsidTr="00CC057F">
        <w:trPr>
          <w:gridAfter w:val="1"/>
          <w:wAfter w:w="35" w:type="dxa"/>
          <w:trHeight w:val="357"/>
        </w:trPr>
        <w:tc>
          <w:tcPr>
            <w:tcW w:w="1101" w:type="dxa"/>
          </w:tcPr>
          <w:p w:rsidR="00922188" w:rsidRPr="00D1160F" w:rsidRDefault="0092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22188" w:rsidRPr="00FC5130" w:rsidRDefault="0092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922188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птица.</w:t>
            </w:r>
          </w:p>
        </w:tc>
      </w:tr>
      <w:tr w:rsidR="009A5A81" w:rsidRPr="00D1160F" w:rsidTr="00426E9D">
        <w:trPr>
          <w:gridAfter w:val="1"/>
          <w:wAfter w:w="35" w:type="dxa"/>
          <w:trHeight w:val="872"/>
        </w:trPr>
        <w:tc>
          <w:tcPr>
            <w:tcW w:w="1101" w:type="dxa"/>
          </w:tcPr>
          <w:p w:rsidR="009A5A81" w:rsidRPr="00D1160F" w:rsidRDefault="00F310F5" w:rsidP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6" w:type="dxa"/>
            <w:gridSpan w:val="3"/>
          </w:tcPr>
          <w:p w:rsidR="00564669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иды домашней птицы: куры, гуси, утки, индейки</w:t>
            </w:r>
            <w:r w:rsidR="00BF2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4669" w:rsidRPr="00D1160F" w:rsidRDefault="0056466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9A5A8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9A5A81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A81" w:rsidRPr="00D1160F" w:rsidTr="00426E9D">
        <w:trPr>
          <w:gridAfter w:val="1"/>
          <w:wAfter w:w="35" w:type="dxa"/>
          <w:trHeight w:val="1163"/>
        </w:trPr>
        <w:tc>
          <w:tcPr>
            <w:tcW w:w="1101" w:type="dxa"/>
          </w:tcPr>
          <w:p w:rsidR="009A5A8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6" w:type="dxa"/>
            <w:gridSpan w:val="3"/>
          </w:tcPr>
          <w:p w:rsidR="00564669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тица, преимущественно разводимая в местных условиях.</w:t>
            </w:r>
          </w:p>
        </w:tc>
        <w:tc>
          <w:tcPr>
            <w:tcW w:w="851" w:type="dxa"/>
            <w:gridSpan w:val="3"/>
          </w:tcPr>
          <w:p w:rsidR="009A5A8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9A5A81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A81" w:rsidRPr="00D1160F" w:rsidTr="00426E9D">
        <w:trPr>
          <w:gridAfter w:val="1"/>
          <w:wAfter w:w="35" w:type="dxa"/>
          <w:trHeight w:val="1703"/>
        </w:trPr>
        <w:tc>
          <w:tcPr>
            <w:tcW w:w="1101" w:type="dxa"/>
          </w:tcPr>
          <w:p w:rsidR="009A5A8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2976" w:type="dxa"/>
            <w:gridSpan w:val="3"/>
          </w:tcPr>
          <w:p w:rsidR="00564669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одержание птицы в коллективных, фермерских и индивидуальных хозяйствах</w:t>
            </w:r>
            <w:r w:rsidR="00BF2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3"/>
          </w:tcPr>
          <w:p w:rsidR="009A5A8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A5A81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Изображения домашних птиц разных пород.</w:t>
            </w:r>
          </w:p>
        </w:tc>
        <w:tc>
          <w:tcPr>
            <w:tcW w:w="774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A81" w:rsidRPr="00D1160F" w:rsidTr="00426E9D">
        <w:trPr>
          <w:gridAfter w:val="1"/>
          <w:wAfter w:w="35" w:type="dxa"/>
          <w:trHeight w:val="1097"/>
        </w:trPr>
        <w:tc>
          <w:tcPr>
            <w:tcW w:w="1101" w:type="dxa"/>
          </w:tcPr>
          <w:p w:rsidR="009A5A8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2976" w:type="dxa"/>
            <w:gridSpan w:val="3"/>
          </w:tcPr>
          <w:p w:rsidR="009A5A81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Экскурсия на птицеферму и фермерское хозяйство.</w:t>
            </w:r>
          </w:p>
        </w:tc>
        <w:tc>
          <w:tcPr>
            <w:tcW w:w="851" w:type="dxa"/>
            <w:gridSpan w:val="3"/>
          </w:tcPr>
          <w:p w:rsidR="009A5A8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A5A81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A5A81" w:rsidRPr="00D1160F" w:rsidRDefault="009A5A8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8" w:rsidRPr="00D1160F" w:rsidTr="00CC057F">
        <w:trPr>
          <w:gridAfter w:val="1"/>
          <w:wAfter w:w="35" w:type="dxa"/>
          <w:trHeight w:val="386"/>
        </w:trPr>
        <w:tc>
          <w:tcPr>
            <w:tcW w:w="1101" w:type="dxa"/>
          </w:tcPr>
          <w:p w:rsidR="00922188" w:rsidRPr="00D1160F" w:rsidRDefault="0092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22188" w:rsidRPr="00FC5130" w:rsidRDefault="0092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BF2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92218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омашней птицы</w:t>
            </w:r>
            <w:r w:rsidR="00FC51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A5A81" w:rsidRPr="00D1160F" w:rsidTr="00CC057F">
        <w:trPr>
          <w:gridAfter w:val="1"/>
          <w:wAfter w:w="35" w:type="dxa"/>
          <w:trHeight w:val="1282"/>
        </w:trPr>
        <w:tc>
          <w:tcPr>
            <w:tcW w:w="1101" w:type="dxa"/>
          </w:tcPr>
          <w:p w:rsidR="009A5A8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2976" w:type="dxa"/>
            <w:gridSpan w:val="3"/>
          </w:tcPr>
          <w:p w:rsidR="00E06775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="00F31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775"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349">
              <w:rPr>
                <w:rFonts w:ascii="Times New Roman" w:hAnsi="Times New Roman" w:cs="Times New Roman"/>
                <w:sz w:val="28"/>
                <w:szCs w:val="28"/>
              </w:rPr>
              <w:t>для содержания</w:t>
            </w: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775"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птицы </w:t>
            </w:r>
            <w:r w:rsidR="00E06775" w:rsidRPr="00D1160F">
              <w:rPr>
                <w:rFonts w:ascii="Times New Roman" w:hAnsi="Times New Roman" w:cs="Times New Roman"/>
                <w:sz w:val="28"/>
                <w:szCs w:val="28"/>
              </w:rPr>
              <w:t>в школьном или фермерском хозяйстве.</w:t>
            </w:r>
          </w:p>
        </w:tc>
        <w:tc>
          <w:tcPr>
            <w:tcW w:w="851" w:type="dxa"/>
            <w:gridSpan w:val="3"/>
          </w:tcPr>
          <w:p w:rsidR="009A5A8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9A5A81" w:rsidRPr="00D1160F" w:rsidRDefault="009A5A8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A5A81" w:rsidRPr="00D1160F" w:rsidRDefault="009A5A8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A5A81" w:rsidRPr="00D1160F" w:rsidRDefault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75" w:rsidRPr="00D1160F" w:rsidTr="00CC057F">
        <w:trPr>
          <w:gridAfter w:val="1"/>
          <w:wAfter w:w="35" w:type="dxa"/>
          <w:trHeight w:val="1097"/>
        </w:trPr>
        <w:tc>
          <w:tcPr>
            <w:tcW w:w="1101" w:type="dxa"/>
          </w:tcPr>
          <w:p w:rsidR="00E0677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2976" w:type="dxa"/>
            <w:gridSpan w:val="3"/>
          </w:tcPr>
          <w:p w:rsidR="00564669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борудование птичника в зависимости от вида птиц.</w:t>
            </w: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E06775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E06775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06775" w:rsidRPr="00D1160F" w:rsidRDefault="00E06775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06775" w:rsidRPr="00D1160F" w:rsidRDefault="00E0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75" w:rsidRPr="00D1160F" w:rsidTr="00CC057F">
        <w:trPr>
          <w:gridAfter w:val="1"/>
          <w:wAfter w:w="35" w:type="dxa"/>
          <w:trHeight w:val="331"/>
        </w:trPr>
        <w:tc>
          <w:tcPr>
            <w:tcW w:w="1101" w:type="dxa"/>
          </w:tcPr>
          <w:p w:rsidR="00E06775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  <w:p w:rsidR="00426E9D" w:rsidRPr="00D1160F" w:rsidRDefault="004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564669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ход за птичником.</w:t>
            </w:r>
          </w:p>
        </w:tc>
        <w:tc>
          <w:tcPr>
            <w:tcW w:w="851" w:type="dxa"/>
            <w:gridSpan w:val="3"/>
          </w:tcPr>
          <w:p w:rsidR="00E06775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E06775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06775" w:rsidRPr="00D1160F" w:rsidRDefault="00E06775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06775" w:rsidRPr="00D1160F" w:rsidRDefault="00E0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75" w:rsidRPr="00D1160F" w:rsidTr="00CC057F">
        <w:trPr>
          <w:gridAfter w:val="1"/>
          <w:wAfter w:w="35" w:type="dxa"/>
          <w:trHeight w:val="1044"/>
        </w:trPr>
        <w:tc>
          <w:tcPr>
            <w:tcW w:w="1101" w:type="dxa"/>
          </w:tcPr>
          <w:p w:rsidR="00E06775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  <w:p w:rsidR="00426E9D" w:rsidRDefault="004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9D" w:rsidRDefault="004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9D" w:rsidRPr="00D1160F" w:rsidRDefault="00426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:rsidR="00E06775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одержание птицы с вольным и ограниченным выгулом.</w:t>
            </w:r>
          </w:p>
          <w:p w:rsidR="00426E9D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E06775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E06775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06775" w:rsidRPr="00D1160F" w:rsidRDefault="00E06775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06775" w:rsidRPr="00D1160F" w:rsidRDefault="00E0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75" w:rsidRPr="00D1160F" w:rsidTr="00CC057F">
        <w:trPr>
          <w:gridAfter w:val="1"/>
          <w:wAfter w:w="35" w:type="dxa"/>
          <w:trHeight w:val="735"/>
        </w:trPr>
        <w:tc>
          <w:tcPr>
            <w:tcW w:w="1101" w:type="dxa"/>
          </w:tcPr>
          <w:p w:rsidR="00E0677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2976" w:type="dxa"/>
            <w:gridSpan w:val="3"/>
          </w:tcPr>
          <w:p w:rsidR="00426E9D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Безвыгульное</w:t>
            </w:r>
            <w:proofErr w:type="spell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тицы.</w:t>
            </w:r>
          </w:p>
          <w:p w:rsidR="00426E9D" w:rsidRPr="00D1160F" w:rsidRDefault="00426E9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E06775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E06775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06775" w:rsidRPr="00D1160F" w:rsidRDefault="00E06775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06775" w:rsidRPr="00D1160F" w:rsidRDefault="00E0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1B" w:rsidRPr="00D1160F" w:rsidTr="00CC057F">
        <w:trPr>
          <w:gridAfter w:val="1"/>
          <w:wAfter w:w="35" w:type="dxa"/>
          <w:trHeight w:val="368"/>
        </w:trPr>
        <w:tc>
          <w:tcPr>
            <w:tcW w:w="1101" w:type="dxa"/>
          </w:tcPr>
          <w:p w:rsidR="00915B1B" w:rsidRDefault="00915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E9D" w:rsidRPr="00915B1B" w:rsidRDefault="0042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426E9D" w:rsidRPr="00426E9D" w:rsidRDefault="00915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915B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.</w:t>
            </w:r>
          </w:p>
        </w:tc>
      </w:tr>
      <w:tr w:rsidR="00E06775" w:rsidRPr="00D1160F" w:rsidTr="00CC057F">
        <w:trPr>
          <w:gridAfter w:val="1"/>
          <w:wAfter w:w="35" w:type="dxa"/>
          <w:trHeight w:val="568"/>
        </w:trPr>
        <w:tc>
          <w:tcPr>
            <w:tcW w:w="1101" w:type="dxa"/>
          </w:tcPr>
          <w:p w:rsidR="00E0677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76" w:type="dxa"/>
            <w:gridSpan w:val="3"/>
          </w:tcPr>
          <w:p w:rsidR="00564669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пуск птицы на выгульный двор.</w:t>
            </w:r>
          </w:p>
        </w:tc>
        <w:tc>
          <w:tcPr>
            <w:tcW w:w="851" w:type="dxa"/>
            <w:gridSpan w:val="3"/>
          </w:tcPr>
          <w:p w:rsidR="00E06775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E06775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06775" w:rsidRPr="00D1160F" w:rsidRDefault="00E06775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06775" w:rsidRPr="00D1160F" w:rsidRDefault="00E0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75" w:rsidRPr="00D1160F" w:rsidTr="00CC057F">
        <w:trPr>
          <w:gridAfter w:val="1"/>
          <w:wAfter w:w="35" w:type="dxa"/>
          <w:trHeight w:val="590"/>
        </w:trPr>
        <w:tc>
          <w:tcPr>
            <w:tcW w:w="1101" w:type="dxa"/>
          </w:tcPr>
          <w:p w:rsidR="00E0677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6" w:type="dxa"/>
            <w:gridSpan w:val="3"/>
          </w:tcPr>
          <w:p w:rsidR="00564669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мена воды в  поилках.</w:t>
            </w:r>
          </w:p>
        </w:tc>
        <w:tc>
          <w:tcPr>
            <w:tcW w:w="851" w:type="dxa"/>
            <w:gridSpan w:val="3"/>
          </w:tcPr>
          <w:p w:rsidR="00E06775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E06775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06775" w:rsidRPr="00D1160F" w:rsidRDefault="00E06775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06775" w:rsidRPr="00D1160F" w:rsidRDefault="00E0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75" w:rsidRPr="00D1160F" w:rsidTr="00CC057F">
        <w:trPr>
          <w:gridAfter w:val="1"/>
          <w:wAfter w:w="35" w:type="dxa"/>
          <w:trHeight w:val="519"/>
        </w:trPr>
        <w:tc>
          <w:tcPr>
            <w:tcW w:w="1101" w:type="dxa"/>
          </w:tcPr>
          <w:p w:rsidR="00E0677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76" w:type="dxa"/>
            <w:gridSpan w:val="3"/>
          </w:tcPr>
          <w:p w:rsidR="00564669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Чистка птичника и выгульного двора.</w:t>
            </w:r>
          </w:p>
        </w:tc>
        <w:tc>
          <w:tcPr>
            <w:tcW w:w="851" w:type="dxa"/>
            <w:gridSpan w:val="3"/>
          </w:tcPr>
          <w:p w:rsidR="00E06775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E06775" w:rsidRPr="00D1160F" w:rsidRDefault="00E06775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E06775" w:rsidRPr="00D1160F" w:rsidRDefault="00E06775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06775" w:rsidRPr="00D1160F" w:rsidRDefault="00E06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FF" w:rsidRPr="00D1160F" w:rsidTr="00CC057F">
        <w:trPr>
          <w:gridAfter w:val="1"/>
          <w:wAfter w:w="35" w:type="dxa"/>
          <w:trHeight w:val="441"/>
        </w:trPr>
        <w:tc>
          <w:tcPr>
            <w:tcW w:w="1101" w:type="dxa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55BFF" w:rsidRPr="00922188" w:rsidRDefault="0092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955BFF" w:rsidRPr="00922188">
              <w:rPr>
                <w:rFonts w:ascii="Times New Roman" w:hAnsi="Times New Roman" w:cs="Times New Roman"/>
                <w:b/>
                <w:sz w:val="28"/>
                <w:szCs w:val="28"/>
              </w:rPr>
              <w:t>Органические удобрения</w:t>
            </w:r>
          </w:p>
        </w:tc>
      </w:tr>
      <w:tr w:rsidR="00955BFF" w:rsidRPr="00D1160F" w:rsidTr="00CC057F">
        <w:trPr>
          <w:trHeight w:val="669"/>
        </w:trPr>
        <w:tc>
          <w:tcPr>
            <w:tcW w:w="1101" w:type="dxa"/>
          </w:tcPr>
          <w:p w:rsidR="00955BF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6" w:type="dxa"/>
            <w:gridSpan w:val="3"/>
          </w:tcPr>
          <w:p w:rsidR="00564669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бщее представления об удобрениях.</w:t>
            </w:r>
          </w:p>
        </w:tc>
        <w:tc>
          <w:tcPr>
            <w:tcW w:w="851" w:type="dxa"/>
            <w:gridSpan w:val="3"/>
          </w:tcPr>
          <w:p w:rsidR="00955BF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BFF" w:rsidRPr="00D1160F" w:rsidRDefault="00955BF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FF" w:rsidRPr="00D1160F" w:rsidTr="00CC057F">
        <w:trPr>
          <w:trHeight w:val="982"/>
        </w:trPr>
        <w:tc>
          <w:tcPr>
            <w:tcW w:w="1101" w:type="dxa"/>
          </w:tcPr>
          <w:p w:rsidR="00955BF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2976" w:type="dxa"/>
            <w:gridSpan w:val="3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иды органических удобрений.</w:t>
            </w:r>
          </w:p>
        </w:tc>
        <w:tc>
          <w:tcPr>
            <w:tcW w:w="851" w:type="dxa"/>
            <w:gridSpan w:val="3"/>
          </w:tcPr>
          <w:p w:rsidR="00955BF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спознавание вида органического удобрения.</w:t>
            </w:r>
          </w:p>
        </w:tc>
        <w:tc>
          <w:tcPr>
            <w:tcW w:w="1559" w:type="dxa"/>
          </w:tcPr>
          <w:p w:rsidR="00955BFF" w:rsidRPr="00D1160F" w:rsidRDefault="00955BF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ные органические удобрения.</w:t>
            </w:r>
          </w:p>
        </w:tc>
        <w:tc>
          <w:tcPr>
            <w:tcW w:w="851" w:type="dxa"/>
            <w:gridSpan w:val="4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FF" w:rsidRPr="00D1160F" w:rsidTr="00CC057F">
        <w:trPr>
          <w:trHeight w:val="414"/>
        </w:trPr>
        <w:tc>
          <w:tcPr>
            <w:tcW w:w="1101" w:type="dxa"/>
          </w:tcPr>
          <w:p w:rsidR="00955BF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2976" w:type="dxa"/>
            <w:gridSpan w:val="3"/>
          </w:tcPr>
          <w:p w:rsidR="00564669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иды навоза.</w:t>
            </w:r>
          </w:p>
        </w:tc>
        <w:tc>
          <w:tcPr>
            <w:tcW w:w="851" w:type="dxa"/>
            <w:gridSpan w:val="3"/>
          </w:tcPr>
          <w:p w:rsidR="00955BF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BFF" w:rsidRPr="00D1160F" w:rsidRDefault="00955BF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FF" w:rsidRPr="00D1160F" w:rsidTr="00CC057F">
        <w:trPr>
          <w:gridAfter w:val="1"/>
          <w:wAfter w:w="35" w:type="dxa"/>
          <w:trHeight w:val="1586"/>
        </w:trPr>
        <w:tc>
          <w:tcPr>
            <w:tcW w:w="1101" w:type="dxa"/>
          </w:tcPr>
          <w:p w:rsidR="00955BF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2976" w:type="dxa"/>
            <w:gridSpan w:val="3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начение органических удобрений для удобрения почвы и получения высоких урожаев растений.</w:t>
            </w:r>
          </w:p>
        </w:tc>
        <w:tc>
          <w:tcPr>
            <w:tcW w:w="851" w:type="dxa"/>
            <w:gridSpan w:val="3"/>
          </w:tcPr>
          <w:p w:rsidR="00955BF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5BFF" w:rsidRPr="00D1160F" w:rsidRDefault="00955BF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FF" w:rsidRPr="00D1160F" w:rsidTr="00CC057F">
        <w:trPr>
          <w:trHeight w:val="620"/>
        </w:trPr>
        <w:tc>
          <w:tcPr>
            <w:tcW w:w="1101" w:type="dxa"/>
          </w:tcPr>
          <w:p w:rsidR="00955BF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83</w:t>
            </w:r>
          </w:p>
        </w:tc>
        <w:tc>
          <w:tcPr>
            <w:tcW w:w="2976" w:type="dxa"/>
            <w:gridSpan w:val="3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пределение видов навоза.</w:t>
            </w:r>
          </w:p>
        </w:tc>
        <w:tc>
          <w:tcPr>
            <w:tcW w:w="851" w:type="dxa"/>
            <w:gridSpan w:val="3"/>
          </w:tcPr>
          <w:p w:rsidR="00955BF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5BFF" w:rsidRPr="00D1160F" w:rsidRDefault="00955BF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FF" w:rsidRPr="00D1160F" w:rsidTr="00CC057F">
        <w:trPr>
          <w:gridAfter w:val="1"/>
          <w:wAfter w:w="35" w:type="dxa"/>
          <w:trHeight w:val="372"/>
        </w:trPr>
        <w:tc>
          <w:tcPr>
            <w:tcW w:w="1101" w:type="dxa"/>
          </w:tcPr>
          <w:p w:rsidR="00955BFF" w:rsidRPr="00922188" w:rsidRDefault="00955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55BFF" w:rsidRPr="00922188" w:rsidRDefault="0092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З</w:t>
            </w:r>
            <w:r w:rsidR="00955BFF" w:rsidRPr="00922188">
              <w:rPr>
                <w:rFonts w:ascii="Times New Roman" w:hAnsi="Times New Roman" w:cs="Times New Roman"/>
                <w:b/>
                <w:sz w:val="28"/>
                <w:szCs w:val="28"/>
              </w:rPr>
              <w:t>аготовка навоза.</w:t>
            </w:r>
          </w:p>
        </w:tc>
      </w:tr>
      <w:tr w:rsidR="00955BFF" w:rsidRPr="00D1160F" w:rsidTr="00CC057F">
        <w:trPr>
          <w:gridAfter w:val="1"/>
          <w:wAfter w:w="35" w:type="dxa"/>
          <w:trHeight w:val="523"/>
        </w:trPr>
        <w:tc>
          <w:tcPr>
            <w:tcW w:w="1101" w:type="dxa"/>
          </w:tcPr>
          <w:p w:rsidR="00955BF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2976" w:type="dxa"/>
            <w:gridSpan w:val="3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равила хранения навоза.</w:t>
            </w:r>
          </w:p>
        </w:tc>
        <w:tc>
          <w:tcPr>
            <w:tcW w:w="851" w:type="dxa"/>
            <w:gridSpan w:val="3"/>
          </w:tcPr>
          <w:p w:rsidR="00955BF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5BFF" w:rsidRPr="00D1160F" w:rsidRDefault="00955BF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BFF" w:rsidRPr="00D1160F" w:rsidTr="00CC057F">
        <w:trPr>
          <w:gridAfter w:val="1"/>
          <w:wAfter w:w="35" w:type="dxa"/>
          <w:trHeight w:val="595"/>
        </w:trPr>
        <w:tc>
          <w:tcPr>
            <w:tcW w:w="1101" w:type="dxa"/>
          </w:tcPr>
          <w:p w:rsidR="00955BFF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2976" w:type="dxa"/>
            <w:gridSpan w:val="3"/>
          </w:tcPr>
          <w:p w:rsidR="00564669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Хранение птичьего помета.</w:t>
            </w:r>
          </w:p>
        </w:tc>
        <w:tc>
          <w:tcPr>
            <w:tcW w:w="851" w:type="dxa"/>
            <w:gridSpan w:val="3"/>
          </w:tcPr>
          <w:p w:rsidR="00955BF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955BFF" w:rsidRPr="00D1160F" w:rsidRDefault="00955BF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5BFF" w:rsidRPr="00D1160F" w:rsidRDefault="00955BF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5BFF" w:rsidRPr="00D1160F" w:rsidRDefault="00955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69" w:rsidRPr="00D1160F" w:rsidTr="00CC057F">
        <w:trPr>
          <w:gridAfter w:val="1"/>
          <w:wAfter w:w="35" w:type="dxa"/>
          <w:trHeight w:val="687"/>
        </w:trPr>
        <w:tc>
          <w:tcPr>
            <w:tcW w:w="1101" w:type="dxa"/>
          </w:tcPr>
          <w:p w:rsidR="00564669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2976" w:type="dxa"/>
            <w:gridSpan w:val="3"/>
          </w:tcPr>
          <w:p w:rsidR="00564669" w:rsidRPr="00D1160F" w:rsidRDefault="0056466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лучение компоста.</w:t>
            </w:r>
          </w:p>
        </w:tc>
        <w:tc>
          <w:tcPr>
            <w:tcW w:w="851" w:type="dxa"/>
            <w:gridSpan w:val="3"/>
          </w:tcPr>
          <w:p w:rsidR="00564669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564669" w:rsidRPr="00D1160F" w:rsidRDefault="0056466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564669" w:rsidRPr="00D1160F" w:rsidRDefault="00564669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564669" w:rsidRPr="00D1160F" w:rsidRDefault="00564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69" w:rsidRPr="00D1160F" w:rsidTr="00CC057F">
        <w:trPr>
          <w:gridAfter w:val="1"/>
          <w:wAfter w:w="35" w:type="dxa"/>
          <w:trHeight w:val="392"/>
        </w:trPr>
        <w:tc>
          <w:tcPr>
            <w:tcW w:w="1101" w:type="dxa"/>
          </w:tcPr>
          <w:p w:rsidR="00564669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76" w:type="dxa"/>
            <w:gridSpan w:val="3"/>
          </w:tcPr>
          <w:p w:rsidR="00564669" w:rsidRPr="00D1160F" w:rsidRDefault="0056466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851" w:type="dxa"/>
            <w:gridSpan w:val="3"/>
          </w:tcPr>
          <w:p w:rsidR="00564669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564669" w:rsidRPr="00D1160F" w:rsidRDefault="0056466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564669" w:rsidRPr="00D1160F" w:rsidRDefault="00564669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564669" w:rsidRPr="00D1160F" w:rsidRDefault="00564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718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лучение компоста.</w:t>
            </w:r>
          </w:p>
        </w:tc>
        <w:tc>
          <w:tcPr>
            <w:tcW w:w="851" w:type="dxa"/>
            <w:gridSpan w:val="3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581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Компост из птичьего помета.</w:t>
            </w:r>
          </w:p>
        </w:tc>
        <w:tc>
          <w:tcPr>
            <w:tcW w:w="851" w:type="dxa"/>
            <w:gridSpan w:val="3"/>
          </w:tcPr>
          <w:p w:rsidR="00204ADD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4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656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5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стройство навозохранилища.</w:t>
            </w:r>
          </w:p>
        </w:tc>
        <w:tc>
          <w:tcPr>
            <w:tcW w:w="851" w:type="dxa"/>
            <w:gridSpan w:val="3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188" w:rsidRPr="00D1160F" w:rsidTr="00CC057F">
        <w:trPr>
          <w:gridAfter w:val="1"/>
          <w:wAfter w:w="35" w:type="dxa"/>
          <w:trHeight w:val="318"/>
        </w:trPr>
        <w:tc>
          <w:tcPr>
            <w:tcW w:w="1101" w:type="dxa"/>
          </w:tcPr>
          <w:p w:rsidR="00922188" w:rsidRPr="00D1160F" w:rsidRDefault="0092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22188" w:rsidRPr="00922188" w:rsidRDefault="0092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92218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</w:tr>
      <w:tr w:rsidR="00204ADD" w:rsidRPr="00D1160F" w:rsidTr="00CC057F">
        <w:trPr>
          <w:gridAfter w:val="1"/>
          <w:wAfter w:w="35" w:type="dxa"/>
          <w:trHeight w:val="823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</w:p>
        </w:tc>
        <w:tc>
          <w:tcPr>
            <w:tcW w:w="2976" w:type="dxa"/>
            <w:gridSpan w:val="3"/>
          </w:tcPr>
          <w:p w:rsidR="00204ADD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воз навоза из помещения, укладка в штабель.</w:t>
            </w:r>
          </w:p>
          <w:p w:rsidR="00564669" w:rsidRPr="00D1160F" w:rsidRDefault="00564669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:rsidR="00204ADD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4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363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-100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акладка компоста.</w:t>
            </w:r>
          </w:p>
        </w:tc>
        <w:tc>
          <w:tcPr>
            <w:tcW w:w="851" w:type="dxa"/>
            <w:gridSpan w:val="3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1969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бор куриного помета в чистом виде и укладке его под  навес для последующего использования в качестве жидкой подкормки растений.</w:t>
            </w:r>
          </w:p>
        </w:tc>
        <w:tc>
          <w:tcPr>
            <w:tcW w:w="851" w:type="dxa"/>
            <w:gridSpan w:val="3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4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340"/>
        </w:trPr>
        <w:tc>
          <w:tcPr>
            <w:tcW w:w="1101" w:type="dxa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204ADD" w:rsidRPr="00922188" w:rsidRDefault="0092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204ADD" w:rsidRPr="0092218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</w:t>
            </w:r>
          </w:p>
        </w:tc>
      </w:tr>
      <w:tr w:rsidR="00204ADD" w:rsidRPr="00D1160F" w:rsidTr="00CC057F">
        <w:trPr>
          <w:gridAfter w:val="1"/>
          <w:wAfter w:w="35" w:type="dxa"/>
          <w:trHeight w:val="590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2976" w:type="dxa"/>
            <w:gridSpan w:val="3"/>
          </w:tcPr>
          <w:p w:rsidR="00564669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борка крольчатника и птичника.</w:t>
            </w:r>
          </w:p>
        </w:tc>
        <w:tc>
          <w:tcPr>
            <w:tcW w:w="709" w:type="dxa"/>
            <w:gridSpan w:val="2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638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06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аготовка навоза и компоста.</w:t>
            </w:r>
          </w:p>
        </w:tc>
        <w:tc>
          <w:tcPr>
            <w:tcW w:w="709" w:type="dxa"/>
            <w:gridSpan w:val="2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388"/>
        </w:trPr>
        <w:tc>
          <w:tcPr>
            <w:tcW w:w="1101" w:type="dxa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204ADD" w:rsidRPr="00FC5130" w:rsidRDefault="00922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204ADD" w:rsidRPr="0092218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.</w:t>
            </w:r>
          </w:p>
        </w:tc>
      </w:tr>
      <w:tr w:rsidR="00204ADD" w:rsidRPr="00D1160F" w:rsidTr="00CC057F">
        <w:trPr>
          <w:gridAfter w:val="1"/>
          <w:wAfter w:w="35" w:type="dxa"/>
          <w:trHeight w:val="621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акладка компоста.</w:t>
            </w:r>
          </w:p>
        </w:tc>
        <w:tc>
          <w:tcPr>
            <w:tcW w:w="709" w:type="dxa"/>
            <w:gridSpan w:val="2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5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DD" w:rsidRPr="00D1160F" w:rsidTr="00CC057F">
        <w:trPr>
          <w:gridAfter w:val="1"/>
          <w:wAfter w:w="35" w:type="dxa"/>
          <w:trHeight w:val="611"/>
        </w:trPr>
        <w:tc>
          <w:tcPr>
            <w:tcW w:w="1101" w:type="dxa"/>
          </w:tcPr>
          <w:p w:rsidR="00204ADD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76" w:type="dxa"/>
            <w:gridSpan w:val="3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709" w:type="dxa"/>
            <w:gridSpan w:val="2"/>
          </w:tcPr>
          <w:p w:rsidR="00204ADD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5"/>
          </w:tcPr>
          <w:p w:rsidR="00204ADD" w:rsidRPr="00D1160F" w:rsidRDefault="00204ADD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204ADD" w:rsidRPr="00D1160F" w:rsidRDefault="00204ADD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04ADD" w:rsidRPr="00D1160F" w:rsidRDefault="00204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97" w:rsidRPr="00D1160F" w:rsidTr="00CC057F">
        <w:trPr>
          <w:gridAfter w:val="1"/>
          <w:wAfter w:w="35" w:type="dxa"/>
          <w:trHeight w:val="700"/>
        </w:trPr>
        <w:tc>
          <w:tcPr>
            <w:tcW w:w="9571" w:type="dxa"/>
            <w:gridSpan w:val="15"/>
          </w:tcPr>
          <w:p w:rsidR="00DD7897" w:rsidRPr="00FC5130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608" w:rsidRPr="00D1160F" w:rsidTr="00CC057F">
        <w:trPr>
          <w:gridAfter w:val="1"/>
          <w:wAfter w:w="35" w:type="dxa"/>
          <w:trHeight w:val="1268"/>
        </w:trPr>
        <w:tc>
          <w:tcPr>
            <w:tcW w:w="1101" w:type="dxa"/>
          </w:tcPr>
          <w:p w:rsidR="0095360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76" w:type="dxa"/>
            <w:gridSpan w:val="3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Домашние животные. Овцы и козы в крестьянских хозяйствах.</w:t>
            </w:r>
          </w:p>
        </w:tc>
        <w:tc>
          <w:tcPr>
            <w:tcW w:w="709" w:type="dxa"/>
            <w:gridSpan w:val="2"/>
          </w:tcPr>
          <w:p w:rsidR="00953608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5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3608" w:rsidRPr="00D1160F" w:rsidRDefault="0095360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08" w:rsidRPr="00D1160F" w:rsidTr="00CC057F">
        <w:trPr>
          <w:gridAfter w:val="1"/>
          <w:wAfter w:w="35" w:type="dxa"/>
          <w:trHeight w:val="652"/>
        </w:trPr>
        <w:tc>
          <w:tcPr>
            <w:tcW w:w="1101" w:type="dxa"/>
          </w:tcPr>
          <w:p w:rsidR="0095360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76" w:type="dxa"/>
            <w:gridSpan w:val="3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Местные породы овец и коз.</w:t>
            </w:r>
          </w:p>
        </w:tc>
        <w:tc>
          <w:tcPr>
            <w:tcW w:w="709" w:type="dxa"/>
            <w:gridSpan w:val="2"/>
          </w:tcPr>
          <w:p w:rsidR="00953608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5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3608" w:rsidRPr="00D1160F" w:rsidRDefault="0095360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08" w:rsidRPr="00D1160F" w:rsidTr="00CC057F">
        <w:trPr>
          <w:gridAfter w:val="1"/>
          <w:wAfter w:w="35" w:type="dxa"/>
          <w:trHeight w:val="1189"/>
        </w:trPr>
        <w:tc>
          <w:tcPr>
            <w:tcW w:w="1101" w:type="dxa"/>
          </w:tcPr>
          <w:p w:rsidR="0095360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2976" w:type="dxa"/>
            <w:gridSpan w:val="3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Козы, разводимые для получения молока, и козы</w:t>
            </w:r>
            <w:proofErr w:type="gram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разводимые для получения пуха.</w:t>
            </w:r>
          </w:p>
        </w:tc>
        <w:tc>
          <w:tcPr>
            <w:tcW w:w="709" w:type="dxa"/>
            <w:gridSpan w:val="2"/>
          </w:tcPr>
          <w:p w:rsidR="00953608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3608" w:rsidRPr="00D1160F" w:rsidRDefault="0095360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08" w:rsidRPr="00D1160F" w:rsidTr="00CC057F">
        <w:trPr>
          <w:gridAfter w:val="1"/>
          <w:wAfter w:w="35" w:type="dxa"/>
          <w:trHeight w:val="898"/>
        </w:trPr>
        <w:tc>
          <w:tcPr>
            <w:tcW w:w="1101" w:type="dxa"/>
          </w:tcPr>
          <w:p w:rsidR="0095360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</w:tc>
        <w:tc>
          <w:tcPr>
            <w:tcW w:w="2976" w:type="dxa"/>
            <w:gridSpan w:val="3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ведение овец и коз.</w:t>
            </w:r>
          </w:p>
        </w:tc>
        <w:tc>
          <w:tcPr>
            <w:tcW w:w="709" w:type="dxa"/>
            <w:gridSpan w:val="2"/>
          </w:tcPr>
          <w:p w:rsidR="00953608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</w:t>
            </w:r>
            <w:proofErr w:type="spell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нопродуктивных</w:t>
            </w:r>
            <w:proofErr w:type="spell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коз.</w:t>
            </w:r>
          </w:p>
        </w:tc>
        <w:tc>
          <w:tcPr>
            <w:tcW w:w="1601" w:type="dxa"/>
            <w:gridSpan w:val="2"/>
          </w:tcPr>
          <w:p w:rsidR="00953608" w:rsidRPr="00D1160F" w:rsidRDefault="0095360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08" w:rsidRPr="00D1160F" w:rsidTr="00CC057F">
        <w:trPr>
          <w:gridAfter w:val="1"/>
          <w:wAfter w:w="35" w:type="dxa"/>
          <w:trHeight w:val="660"/>
        </w:trPr>
        <w:tc>
          <w:tcPr>
            <w:tcW w:w="1101" w:type="dxa"/>
          </w:tcPr>
          <w:p w:rsidR="0095360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6</w:t>
            </w:r>
          </w:p>
        </w:tc>
        <w:tc>
          <w:tcPr>
            <w:tcW w:w="2976" w:type="dxa"/>
            <w:gridSpan w:val="3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пределение продуктивных коз.</w:t>
            </w:r>
          </w:p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53608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3608" w:rsidRPr="00D1160F" w:rsidRDefault="0095360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08" w:rsidRPr="00D1160F" w:rsidTr="00CC057F">
        <w:trPr>
          <w:gridAfter w:val="1"/>
          <w:wAfter w:w="35" w:type="dxa"/>
          <w:trHeight w:val="355"/>
        </w:trPr>
        <w:tc>
          <w:tcPr>
            <w:tcW w:w="1101" w:type="dxa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53608" w:rsidRPr="00FC5130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953608"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вец и коз зимой.</w:t>
            </w:r>
          </w:p>
        </w:tc>
      </w:tr>
      <w:tr w:rsidR="00953608" w:rsidRPr="00D1160F" w:rsidTr="00CC057F">
        <w:trPr>
          <w:gridAfter w:val="1"/>
          <w:wAfter w:w="35" w:type="dxa"/>
          <w:trHeight w:val="766"/>
        </w:trPr>
        <w:tc>
          <w:tcPr>
            <w:tcW w:w="1101" w:type="dxa"/>
          </w:tcPr>
          <w:p w:rsidR="0095360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2976" w:type="dxa"/>
            <w:gridSpan w:val="3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котный двор в крестьянском хозяйстве.</w:t>
            </w:r>
          </w:p>
        </w:tc>
        <w:tc>
          <w:tcPr>
            <w:tcW w:w="709" w:type="dxa"/>
            <w:gridSpan w:val="2"/>
          </w:tcPr>
          <w:p w:rsidR="00953608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3608" w:rsidRPr="00D1160F" w:rsidRDefault="0095360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608" w:rsidRPr="00D1160F" w:rsidTr="00CC057F">
        <w:trPr>
          <w:gridAfter w:val="1"/>
          <w:wAfter w:w="35" w:type="dxa"/>
          <w:trHeight w:val="766"/>
        </w:trPr>
        <w:tc>
          <w:tcPr>
            <w:tcW w:w="1101" w:type="dxa"/>
          </w:tcPr>
          <w:p w:rsidR="0095360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</w:tc>
        <w:tc>
          <w:tcPr>
            <w:tcW w:w="2976" w:type="dxa"/>
            <w:gridSpan w:val="3"/>
          </w:tcPr>
          <w:p w:rsidR="00953608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бяза</w:t>
            </w:r>
            <w:r w:rsidR="00953608" w:rsidRPr="00D1160F">
              <w:rPr>
                <w:rFonts w:ascii="Times New Roman" w:hAnsi="Times New Roman" w:cs="Times New Roman"/>
                <w:sz w:val="28"/>
                <w:szCs w:val="28"/>
              </w:rPr>
              <w:t>тельное наличие</w:t>
            </w:r>
            <w:r w:rsidR="00DC7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608" w:rsidRPr="00D1160F">
              <w:rPr>
                <w:rFonts w:ascii="Times New Roman" w:hAnsi="Times New Roman" w:cs="Times New Roman"/>
                <w:sz w:val="28"/>
                <w:szCs w:val="28"/>
              </w:rPr>
              <w:t>выгульного двора</w:t>
            </w:r>
            <w:r w:rsidR="00DC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953608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953608" w:rsidRPr="00D1160F" w:rsidRDefault="0095360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953608" w:rsidRPr="00D1160F" w:rsidRDefault="0095360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53608" w:rsidRPr="00D1160F" w:rsidRDefault="0095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75B" w:rsidRPr="00D1160F" w:rsidTr="00CC057F">
        <w:trPr>
          <w:gridAfter w:val="1"/>
          <w:wAfter w:w="35" w:type="dxa"/>
          <w:trHeight w:val="788"/>
        </w:trPr>
        <w:tc>
          <w:tcPr>
            <w:tcW w:w="1101" w:type="dxa"/>
          </w:tcPr>
          <w:p w:rsidR="001E275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-122</w:t>
            </w:r>
          </w:p>
        </w:tc>
        <w:tc>
          <w:tcPr>
            <w:tcW w:w="2976" w:type="dxa"/>
            <w:gridSpan w:val="3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одержание овец и коз на соломенных  подстилках.</w:t>
            </w:r>
          </w:p>
        </w:tc>
        <w:tc>
          <w:tcPr>
            <w:tcW w:w="709" w:type="dxa"/>
            <w:gridSpan w:val="2"/>
          </w:tcPr>
          <w:p w:rsidR="001E275B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ход за овцой и козой.</w:t>
            </w:r>
          </w:p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1E275B" w:rsidRPr="00D1160F" w:rsidRDefault="001E275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1E275B" w:rsidRPr="00D1160F" w:rsidRDefault="001E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75B" w:rsidRPr="00D1160F" w:rsidTr="00CC057F">
        <w:trPr>
          <w:gridAfter w:val="1"/>
          <w:wAfter w:w="35" w:type="dxa"/>
          <w:trHeight w:val="1572"/>
        </w:trPr>
        <w:tc>
          <w:tcPr>
            <w:tcW w:w="1101" w:type="dxa"/>
          </w:tcPr>
          <w:p w:rsidR="001E275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-124</w:t>
            </w:r>
          </w:p>
        </w:tc>
        <w:tc>
          <w:tcPr>
            <w:tcW w:w="2976" w:type="dxa"/>
            <w:gridSpan w:val="3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даление соломистого  навоза со скотного двора после перевода овец и коз на летнее содержание.</w:t>
            </w:r>
          </w:p>
        </w:tc>
        <w:tc>
          <w:tcPr>
            <w:tcW w:w="709" w:type="dxa"/>
            <w:gridSpan w:val="2"/>
          </w:tcPr>
          <w:p w:rsidR="001E275B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1E275B" w:rsidRPr="00D1160F" w:rsidRDefault="001E275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1E275B" w:rsidRPr="00D1160F" w:rsidRDefault="001E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75B" w:rsidRPr="00D1160F" w:rsidTr="00CC057F">
        <w:trPr>
          <w:gridAfter w:val="1"/>
          <w:wAfter w:w="35" w:type="dxa"/>
          <w:trHeight w:val="616"/>
        </w:trPr>
        <w:tc>
          <w:tcPr>
            <w:tcW w:w="1101" w:type="dxa"/>
          </w:tcPr>
          <w:p w:rsidR="001E275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76" w:type="dxa"/>
            <w:gridSpan w:val="3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стройство кормушек на выгульном дворе.</w:t>
            </w:r>
          </w:p>
        </w:tc>
        <w:tc>
          <w:tcPr>
            <w:tcW w:w="709" w:type="dxa"/>
            <w:gridSpan w:val="2"/>
          </w:tcPr>
          <w:p w:rsidR="001E275B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5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1E275B" w:rsidRPr="00D1160F" w:rsidRDefault="001E275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1E275B" w:rsidRPr="00D1160F" w:rsidRDefault="001E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97" w:rsidRPr="00D1160F" w:rsidTr="00CC057F">
        <w:trPr>
          <w:gridAfter w:val="1"/>
          <w:wAfter w:w="35" w:type="dxa"/>
          <w:trHeight w:val="431"/>
        </w:trPr>
        <w:tc>
          <w:tcPr>
            <w:tcW w:w="1101" w:type="dxa"/>
          </w:tcPr>
          <w:p w:rsidR="00DD7897" w:rsidRPr="00D1160F" w:rsidRDefault="00DD7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DD7897" w:rsidRPr="00371349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  <w:r w:rsidR="003713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E275B" w:rsidRPr="00D1160F" w:rsidTr="00CC057F">
        <w:trPr>
          <w:gridAfter w:val="1"/>
          <w:wAfter w:w="35" w:type="dxa"/>
          <w:trHeight w:val="555"/>
        </w:trPr>
        <w:tc>
          <w:tcPr>
            <w:tcW w:w="1101" w:type="dxa"/>
          </w:tcPr>
          <w:p w:rsidR="001E275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7</w:t>
            </w:r>
          </w:p>
        </w:tc>
        <w:tc>
          <w:tcPr>
            <w:tcW w:w="2976" w:type="dxa"/>
            <w:gridSpan w:val="3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чистка кормушек от остатков корма.</w:t>
            </w:r>
          </w:p>
        </w:tc>
        <w:tc>
          <w:tcPr>
            <w:tcW w:w="709" w:type="dxa"/>
            <w:gridSpan w:val="2"/>
          </w:tcPr>
          <w:p w:rsidR="001E275B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1E275B" w:rsidRPr="00D1160F" w:rsidRDefault="001E275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1E275B" w:rsidRPr="00D1160F" w:rsidRDefault="001E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75B" w:rsidRPr="00D1160F" w:rsidTr="00CC057F">
        <w:trPr>
          <w:gridAfter w:val="1"/>
          <w:wAfter w:w="35" w:type="dxa"/>
          <w:trHeight w:val="1197"/>
        </w:trPr>
        <w:tc>
          <w:tcPr>
            <w:tcW w:w="1101" w:type="dxa"/>
          </w:tcPr>
          <w:p w:rsidR="001E275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76" w:type="dxa"/>
            <w:gridSpan w:val="3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вешивание пучков веток с сухими листьями на выгульном дворе для коз.</w:t>
            </w:r>
          </w:p>
        </w:tc>
        <w:tc>
          <w:tcPr>
            <w:tcW w:w="709" w:type="dxa"/>
            <w:gridSpan w:val="2"/>
          </w:tcPr>
          <w:p w:rsidR="001E275B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5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1E275B" w:rsidRPr="00D1160F" w:rsidRDefault="001E275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1E275B" w:rsidRPr="00D1160F" w:rsidRDefault="001E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97" w:rsidRPr="00D1160F" w:rsidTr="00CC057F">
        <w:trPr>
          <w:gridAfter w:val="1"/>
          <w:wAfter w:w="35" w:type="dxa"/>
          <w:trHeight w:val="397"/>
        </w:trPr>
        <w:tc>
          <w:tcPr>
            <w:tcW w:w="9571" w:type="dxa"/>
            <w:gridSpan w:val="15"/>
          </w:tcPr>
          <w:p w:rsidR="00DD7897" w:rsidRPr="00371349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75B" w:rsidRPr="00D1160F" w:rsidTr="00CC057F">
        <w:trPr>
          <w:gridAfter w:val="1"/>
          <w:wAfter w:w="35" w:type="dxa"/>
          <w:trHeight w:val="1480"/>
        </w:trPr>
        <w:tc>
          <w:tcPr>
            <w:tcW w:w="1101" w:type="dxa"/>
          </w:tcPr>
          <w:p w:rsidR="001E275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2976" w:type="dxa"/>
            <w:gridSpan w:val="3"/>
          </w:tcPr>
          <w:p w:rsidR="001E275B" w:rsidRPr="00D1160F" w:rsidRDefault="001E275B" w:rsidP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ено из степных трав</w:t>
            </w:r>
            <w:r w:rsidR="002A2A09">
              <w:rPr>
                <w:rFonts w:ascii="Times New Roman" w:hAnsi="Times New Roman" w:cs="Times New Roman"/>
                <w:sz w:val="28"/>
                <w:szCs w:val="28"/>
              </w:rPr>
              <w:t>. Разнотравье</w:t>
            </w: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как наиболее предпочтительный корм для овец и коз.</w:t>
            </w:r>
          </w:p>
        </w:tc>
        <w:tc>
          <w:tcPr>
            <w:tcW w:w="709" w:type="dxa"/>
            <w:gridSpan w:val="2"/>
          </w:tcPr>
          <w:p w:rsidR="001E275B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1E275B" w:rsidRPr="00D1160F" w:rsidRDefault="001E275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1E275B" w:rsidRPr="00D1160F" w:rsidRDefault="001E275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1E275B" w:rsidRPr="00D1160F" w:rsidRDefault="001E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214" w:rsidRPr="00D1160F" w:rsidTr="00CC057F">
        <w:trPr>
          <w:gridAfter w:val="1"/>
          <w:wAfter w:w="35" w:type="dxa"/>
          <w:trHeight w:val="1541"/>
        </w:trPr>
        <w:tc>
          <w:tcPr>
            <w:tcW w:w="1101" w:type="dxa"/>
          </w:tcPr>
          <w:p w:rsidR="006E0214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2976" w:type="dxa"/>
            <w:gridSpan w:val="3"/>
          </w:tcPr>
          <w:p w:rsidR="006E0214" w:rsidRPr="00D1160F" w:rsidRDefault="006E0214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ерновые корма для овец и коз.</w:t>
            </w:r>
          </w:p>
        </w:tc>
        <w:tc>
          <w:tcPr>
            <w:tcW w:w="709" w:type="dxa"/>
            <w:gridSpan w:val="2"/>
          </w:tcPr>
          <w:p w:rsidR="006E0214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6E0214" w:rsidRPr="00D1160F" w:rsidRDefault="006E0214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E0214" w:rsidRPr="00D1160F" w:rsidRDefault="006E0214" w:rsidP="006E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Образцы  степного сена и сена   </w:t>
            </w:r>
            <w:proofErr w:type="gram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заболоченного</w:t>
            </w:r>
          </w:p>
          <w:p w:rsidR="006E0214" w:rsidRPr="00D1160F" w:rsidRDefault="006E0214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луга.</w:t>
            </w:r>
          </w:p>
        </w:tc>
        <w:tc>
          <w:tcPr>
            <w:tcW w:w="774" w:type="dxa"/>
            <w:gridSpan w:val="2"/>
          </w:tcPr>
          <w:p w:rsidR="006E0214" w:rsidRPr="00D1160F" w:rsidRDefault="006E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214" w:rsidRPr="00D1160F" w:rsidTr="00CC057F">
        <w:trPr>
          <w:gridAfter w:val="1"/>
          <w:wAfter w:w="35" w:type="dxa"/>
          <w:trHeight w:val="415"/>
        </w:trPr>
        <w:tc>
          <w:tcPr>
            <w:tcW w:w="1101" w:type="dxa"/>
          </w:tcPr>
          <w:p w:rsidR="006E0214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2976" w:type="dxa"/>
            <w:gridSpan w:val="3"/>
          </w:tcPr>
          <w:p w:rsidR="00AC0D8A" w:rsidRPr="00D1160F" w:rsidRDefault="00DD7897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ые корма для овец и коз (</w:t>
            </w:r>
            <w:r w:rsidR="00AC0D8A" w:rsidRPr="00D1160F">
              <w:rPr>
                <w:rFonts w:ascii="Times New Roman" w:hAnsi="Times New Roman" w:cs="Times New Roman"/>
                <w:sz w:val="28"/>
                <w:szCs w:val="28"/>
              </w:rPr>
              <w:t>тыква, кабачки, свекла, морковь)</w:t>
            </w:r>
            <w:r w:rsidR="00FC5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6E0214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6E0214" w:rsidRPr="00D1160F" w:rsidRDefault="006E0214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6E0214" w:rsidRPr="00D1160F" w:rsidRDefault="006E0214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4" w:rsidRPr="00D1160F" w:rsidRDefault="006E0214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14" w:rsidRPr="00D1160F" w:rsidRDefault="006E0214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E0214" w:rsidRPr="00D1160F" w:rsidRDefault="006E0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D8A" w:rsidRPr="00D1160F" w:rsidTr="00CC057F">
        <w:trPr>
          <w:gridAfter w:val="1"/>
          <w:wAfter w:w="35" w:type="dxa"/>
          <w:trHeight w:val="793"/>
        </w:trPr>
        <w:tc>
          <w:tcPr>
            <w:tcW w:w="1101" w:type="dxa"/>
          </w:tcPr>
          <w:p w:rsidR="00AC0D8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2976" w:type="dxa"/>
            <w:gridSpan w:val="3"/>
          </w:tcPr>
          <w:p w:rsidR="00AC0D8A" w:rsidRPr="00D1160F" w:rsidRDefault="00AC0D8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Нормы кормления взрослых овец и коз.</w:t>
            </w:r>
          </w:p>
        </w:tc>
        <w:tc>
          <w:tcPr>
            <w:tcW w:w="709" w:type="dxa"/>
            <w:gridSpan w:val="2"/>
          </w:tcPr>
          <w:p w:rsidR="00AC0D8A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5"/>
          </w:tcPr>
          <w:p w:rsidR="00AC0D8A" w:rsidRPr="00D1160F" w:rsidRDefault="00AC0D8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gridSpan w:val="2"/>
          </w:tcPr>
          <w:p w:rsidR="00AC0D8A" w:rsidRPr="00D1160F" w:rsidRDefault="00AC0D8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AC0D8A" w:rsidRPr="00D1160F" w:rsidRDefault="00AC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D8A" w:rsidRPr="00D1160F" w:rsidTr="00CC057F">
        <w:trPr>
          <w:gridAfter w:val="1"/>
          <w:wAfter w:w="35" w:type="dxa"/>
          <w:trHeight w:val="410"/>
        </w:trPr>
        <w:tc>
          <w:tcPr>
            <w:tcW w:w="1101" w:type="dxa"/>
          </w:tcPr>
          <w:p w:rsidR="00AC0D8A" w:rsidRPr="00D1160F" w:rsidRDefault="00AC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AC0D8A" w:rsidRPr="00FC5130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AC0D8A"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Овощные культуры</w:t>
            </w:r>
          </w:p>
        </w:tc>
      </w:tr>
      <w:tr w:rsidR="00AC0D8A" w:rsidRPr="00D1160F" w:rsidTr="00CC057F">
        <w:trPr>
          <w:gridAfter w:val="1"/>
          <w:wAfter w:w="35" w:type="dxa"/>
          <w:trHeight w:val="1044"/>
        </w:trPr>
        <w:tc>
          <w:tcPr>
            <w:tcW w:w="1101" w:type="dxa"/>
          </w:tcPr>
          <w:p w:rsidR="00AC0D8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976" w:type="dxa"/>
            <w:gridSpan w:val="3"/>
          </w:tcPr>
          <w:p w:rsidR="00AC0D8A" w:rsidRPr="00D1160F" w:rsidRDefault="00AC0D8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б овощах и овощных культурах.</w:t>
            </w:r>
          </w:p>
        </w:tc>
        <w:tc>
          <w:tcPr>
            <w:tcW w:w="709" w:type="dxa"/>
            <w:gridSpan w:val="2"/>
          </w:tcPr>
          <w:p w:rsidR="00AC0D8A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AC0D8A" w:rsidRPr="00D1160F" w:rsidRDefault="00AC0D8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AC0D8A" w:rsidRPr="00D1160F" w:rsidRDefault="00AC0D8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овощей и растений в полном </w:t>
            </w:r>
            <w:r w:rsidRPr="00D1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и.</w:t>
            </w:r>
          </w:p>
        </w:tc>
        <w:tc>
          <w:tcPr>
            <w:tcW w:w="774" w:type="dxa"/>
            <w:gridSpan w:val="2"/>
          </w:tcPr>
          <w:p w:rsidR="00AC0D8A" w:rsidRPr="00D1160F" w:rsidRDefault="00AC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D8A" w:rsidRPr="00D1160F" w:rsidTr="00CC057F">
        <w:trPr>
          <w:gridAfter w:val="1"/>
          <w:wAfter w:w="35" w:type="dxa"/>
          <w:trHeight w:val="2431"/>
        </w:trPr>
        <w:tc>
          <w:tcPr>
            <w:tcW w:w="1101" w:type="dxa"/>
          </w:tcPr>
          <w:p w:rsidR="00AC0D8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-139</w:t>
            </w:r>
          </w:p>
        </w:tc>
        <w:tc>
          <w:tcPr>
            <w:tcW w:w="2976" w:type="dxa"/>
            <w:gridSpan w:val="3"/>
          </w:tcPr>
          <w:p w:rsidR="00AC0D8A" w:rsidRPr="00D1160F" w:rsidRDefault="00AC0D8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Группы и характеристика овощных культур</w:t>
            </w:r>
            <w:r w:rsidR="00662D1F"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корнеплоды, капустные и луковичные овощные культуры, плодовые и </w:t>
            </w:r>
            <w:r w:rsidR="00662D1F" w:rsidRPr="00D1160F">
              <w:rPr>
                <w:rFonts w:ascii="Times New Roman" w:hAnsi="Times New Roman" w:cs="Times New Roman"/>
                <w:sz w:val="28"/>
                <w:szCs w:val="28"/>
              </w:rPr>
              <w:t>зеленые овощные культуры).</w:t>
            </w:r>
          </w:p>
        </w:tc>
        <w:tc>
          <w:tcPr>
            <w:tcW w:w="709" w:type="dxa"/>
            <w:gridSpan w:val="2"/>
          </w:tcPr>
          <w:p w:rsidR="00AC0D8A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AC0D8A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спознавание овощей.</w:t>
            </w:r>
          </w:p>
        </w:tc>
        <w:tc>
          <w:tcPr>
            <w:tcW w:w="2098" w:type="dxa"/>
            <w:gridSpan w:val="5"/>
          </w:tcPr>
          <w:p w:rsidR="00AC0D8A" w:rsidRPr="00D1160F" w:rsidRDefault="00AC0D8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AC0D8A" w:rsidRPr="00D1160F" w:rsidRDefault="00AC0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1F" w:rsidRPr="00D1160F" w:rsidTr="00CC057F">
        <w:trPr>
          <w:gridAfter w:val="1"/>
          <w:wAfter w:w="35" w:type="dxa"/>
          <w:trHeight w:val="938"/>
        </w:trPr>
        <w:tc>
          <w:tcPr>
            <w:tcW w:w="1101" w:type="dxa"/>
          </w:tcPr>
          <w:p w:rsidR="00662D1F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976" w:type="dxa"/>
            <w:gridSpan w:val="3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Необходимость потребления разнообразных овощей.</w:t>
            </w:r>
          </w:p>
        </w:tc>
        <w:tc>
          <w:tcPr>
            <w:tcW w:w="709" w:type="dxa"/>
            <w:gridSpan w:val="2"/>
          </w:tcPr>
          <w:p w:rsidR="00662D1F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62D1F" w:rsidRPr="00D1160F" w:rsidRDefault="006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1F" w:rsidRPr="00D1160F" w:rsidTr="00CC057F">
        <w:trPr>
          <w:gridAfter w:val="1"/>
          <w:wAfter w:w="35" w:type="dxa"/>
          <w:trHeight w:val="793"/>
        </w:trPr>
        <w:tc>
          <w:tcPr>
            <w:tcW w:w="1101" w:type="dxa"/>
          </w:tcPr>
          <w:p w:rsidR="00662D1F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-142</w:t>
            </w:r>
          </w:p>
        </w:tc>
        <w:tc>
          <w:tcPr>
            <w:tcW w:w="2976" w:type="dxa"/>
            <w:gridSpan w:val="3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Классификация овощных культур.</w:t>
            </w:r>
          </w:p>
        </w:tc>
        <w:tc>
          <w:tcPr>
            <w:tcW w:w="709" w:type="dxa"/>
            <w:gridSpan w:val="2"/>
          </w:tcPr>
          <w:p w:rsidR="00662D1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62D1F" w:rsidRPr="00D1160F" w:rsidRDefault="006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1F" w:rsidRPr="00D1160F" w:rsidTr="00CC057F">
        <w:trPr>
          <w:gridAfter w:val="1"/>
          <w:wAfter w:w="35" w:type="dxa"/>
          <w:trHeight w:val="333"/>
        </w:trPr>
        <w:tc>
          <w:tcPr>
            <w:tcW w:w="1101" w:type="dxa"/>
          </w:tcPr>
          <w:p w:rsidR="00662D1F" w:rsidRPr="00D1160F" w:rsidRDefault="006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662D1F" w:rsidRPr="00DD7897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662D1F"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левые культуры.</w:t>
            </w:r>
          </w:p>
        </w:tc>
      </w:tr>
      <w:tr w:rsidR="00662D1F" w:rsidRPr="00D1160F" w:rsidTr="00CC057F">
        <w:trPr>
          <w:gridAfter w:val="1"/>
          <w:wAfter w:w="35" w:type="dxa"/>
          <w:trHeight w:val="2841"/>
        </w:trPr>
        <w:tc>
          <w:tcPr>
            <w:tcW w:w="1101" w:type="dxa"/>
          </w:tcPr>
          <w:p w:rsidR="00662D1F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144</w:t>
            </w:r>
          </w:p>
        </w:tc>
        <w:tc>
          <w:tcPr>
            <w:tcW w:w="2976" w:type="dxa"/>
            <w:gridSpan w:val="3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D7897">
              <w:rPr>
                <w:rFonts w:ascii="Times New Roman" w:hAnsi="Times New Roman" w:cs="Times New Roman"/>
                <w:sz w:val="28"/>
                <w:szCs w:val="28"/>
              </w:rPr>
              <w:t xml:space="preserve">ультуры, относящиеся к </w:t>
            </w:r>
            <w:proofErr w:type="gramStart"/>
            <w:r w:rsidR="00DD7897">
              <w:rPr>
                <w:rFonts w:ascii="Times New Roman" w:hAnsi="Times New Roman" w:cs="Times New Roman"/>
                <w:sz w:val="28"/>
                <w:szCs w:val="28"/>
              </w:rPr>
              <w:t>полевым</w:t>
            </w:r>
            <w:proofErr w:type="gramEnd"/>
            <w:r w:rsidR="00DD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шеница, и другие зерновые, подсолнечник, сахарная свекла).</w:t>
            </w:r>
          </w:p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62D1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ерна разных культур (кукурузы, подсолнечника, гречихи и др.), а также кормовых корнеплодов и кормовых бахчевых культур.</w:t>
            </w:r>
          </w:p>
        </w:tc>
        <w:tc>
          <w:tcPr>
            <w:tcW w:w="774" w:type="dxa"/>
            <w:gridSpan w:val="2"/>
          </w:tcPr>
          <w:p w:rsidR="00662D1F" w:rsidRPr="00D1160F" w:rsidRDefault="006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1F" w:rsidRPr="00D1160F" w:rsidTr="00CC057F">
        <w:trPr>
          <w:gridAfter w:val="1"/>
          <w:wAfter w:w="35" w:type="dxa"/>
          <w:trHeight w:val="839"/>
        </w:trPr>
        <w:tc>
          <w:tcPr>
            <w:tcW w:w="1101" w:type="dxa"/>
          </w:tcPr>
          <w:p w:rsidR="00662D1F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6</w:t>
            </w:r>
          </w:p>
        </w:tc>
        <w:tc>
          <w:tcPr>
            <w:tcW w:w="2976" w:type="dxa"/>
            <w:gridSpan w:val="3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родукция из полевых культур, ее значение.</w:t>
            </w:r>
          </w:p>
        </w:tc>
        <w:tc>
          <w:tcPr>
            <w:tcW w:w="709" w:type="dxa"/>
            <w:gridSpan w:val="2"/>
          </w:tcPr>
          <w:p w:rsidR="00662D1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спознавание вида полевой культуры.</w:t>
            </w:r>
          </w:p>
        </w:tc>
        <w:tc>
          <w:tcPr>
            <w:tcW w:w="2098" w:type="dxa"/>
            <w:gridSpan w:val="5"/>
          </w:tcPr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62D1F" w:rsidRPr="00D1160F" w:rsidRDefault="006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1F" w:rsidRPr="00D1160F" w:rsidTr="00CC057F">
        <w:trPr>
          <w:gridAfter w:val="1"/>
          <w:wAfter w:w="35" w:type="dxa"/>
          <w:trHeight w:val="840"/>
        </w:trPr>
        <w:tc>
          <w:tcPr>
            <w:tcW w:w="1101" w:type="dxa"/>
          </w:tcPr>
          <w:p w:rsidR="00662D1F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-148</w:t>
            </w:r>
          </w:p>
        </w:tc>
        <w:tc>
          <w:tcPr>
            <w:tcW w:w="2976" w:type="dxa"/>
            <w:gridSpan w:val="3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левые культуры, выращиваемые в местных условиях.</w:t>
            </w:r>
          </w:p>
        </w:tc>
        <w:tc>
          <w:tcPr>
            <w:tcW w:w="709" w:type="dxa"/>
            <w:gridSpan w:val="2"/>
          </w:tcPr>
          <w:p w:rsidR="00662D1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62D1F" w:rsidRPr="00D1160F" w:rsidRDefault="006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D1F" w:rsidRPr="00D1160F" w:rsidTr="00CC057F">
        <w:trPr>
          <w:gridAfter w:val="1"/>
          <w:wAfter w:w="35" w:type="dxa"/>
          <w:trHeight w:val="698"/>
        </w:trPr>
        <w:tc>
          <w:tcPr>
            <w:tcW w:w="1101" w:type="dxa"/>
          </w:tcPr>
          <w:p w:rsidR="00662D1F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50</w:t>
            </w:r>
          </w:p>
        </w:tc>
        <w:tc>
          <w:tcPr>
            <w:tcW w:w="2976" w:type="dxa"/>
            <w:gridSpan w:val="3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робное ознакомление с основными культурами</w:t>
            </w:r>
            <w:r w:rsidR="009D37B1"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, распространенными в местных условиях: строение растений, </w:t>
            </w:r>
            <w:r w:rsidR="009D37B1" w:rsidRPr="00D11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продуктивных частей, использование.</w:t>
            </w:r>
          </w:p>
        </w:tc>
        <w:tc>
          <w:tcPr>
            <w:tcW w:w="709" w:type="dxa"/>
            <w:gridSpan w:val="2"/>
          </w:tcPr>
          <w:p w:rsidR="00662D1F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3" w:type="dxa"/>
            <w:gridSpan w:val="2"/>
          </w:tcPr>
          <w:p w:rsidR="00662D1F" w:rsidRPr="00D1160F" w:rsidRDefault="00662D1F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662D1F" w:rsidRPr="00D1160F" w:rsidRDefault="00662D1F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662D1F" w:rsidRPr="00D1160F" w:rsidRDefault="006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1" w:rsidRPr="00D1160F" w:rsidTr="00CC057F">
        <w:trPr>
          <w:gridAfter w:val="1"/>
          <w:wAfter w:w="35" w:type="dxa"/>
          <w:trHeight w:val="1031"/>
        </w:trPr>
        <w:tc>
          <w:tcPr>
            <w:tcW w:w="1101" w:type="dxa"/>
          </w:tcPr>
          <w:p w:rsidR="009D37B1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976" w:type="dxa"/>
            <w:gridSpan w:val="3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Кормовые культуры и кормовые травы, выращиваемые в местных условиях.</w:t>
            </w:r>
          </w:p>
        </w:tc>
        <w:tc>
          <w:tcPr>
            <w:tcW w:w="709" w:type="dxa"/>
            <w:gridSpan w:val="2"/>
          </w:tcPr>
          <w:p w:rsidR="009D37B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9D37B1" w:rsidRPr="00D1160F" w:rsidRDefault="009D37B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1" w:rsidRPr="00D1160F" w:rsidTr="00CC057F">
        <w:trPr>
          <w:gridAfter w:val="1"/>
          <w:wAfter w:w="35" w:type="dxa"/>
          <w:trHeight w:val="999"/>
        </w:trPr>
        <w:tc>
          <w:tcPr>
            <w:tcW w:w="1101" w:type="dxa"/>
          </w:tcPr>
          <w:p w:rsidR="009D37B1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153</w:t>
            </w:r>
          </w:p>
        </w:tc>
        <w:tc>
          <w:tcPr>
            <w:tcW w:w="2976" w:type="dxa"/>
            <w:gridSpan w:val="3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пределение полевых культур по продуктивным частям и внешнему виду.</w:t>
            </w:r>
          </w:p>
        </w:tc>
        <w:tc>
          <w:tcPr>
            <w:tcW w:w="709" w:type="dxa"/>
            <w:gridSpan w:val="2"/>
          </w:tcPr>
          <w:p w:rsidR="009D37B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9D37B1" w:rsidRPr="00D1160F" w:rsidRDefault="009D37B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1" w:rsidRPr="00D1160F" w:rsidTr="00CC057F">
        <w:trPr>
          <w:gridAfter w:val="1"/>
          <w:wAfter w:w="35" w:type="dxa"/>
          <w:trHeight w:val="498"/>
        </w:trPr>
        <w:tc>
          <w:tcPr>
            <w:tcW w:w="1101" w:type="dxa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D37B1" w:rsidRPr="00DD7897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9D37B1"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Столовые корнеплоды</w:t>
            </w:r>
          </w:p>
        </w:tc>
      </w:tr>
      <w:tr w:rsidR="009D37B1" w:rsidRPr="00D1160F" w:rsidTr="00CC057F">
        <w:trPr>
          <w:gridAfter w:val="1"/>
          <w:wAfter w:w="35" w:type="dxa"/>
          <w:trHeight w:val="806"/>
        </w:trPr>
        <w:tc>
          <w:tcPr>
            <w:tcW w:w="1101" w:type="dxa"/>
          </w:tcPr>
          <w:p w:rsidR="009D37B1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976" w:type="dxa"/>
            <w:gridSpan w:val="3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Морковь и свекла – столовые корнеплоды.</w:t>
            </w:r>
          </w:p>
        </w:tc>
        <w:tc>
          <w:tcPr>
            <w:tcW w:w="709" w:type="dxa"/>
            <w:gridSpan w:val="2"/>
          </w:tcPr>
          <w:p w:rsidR="009D37B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9D37B1" w:rsidRPr="00D1160F" w:rsidRDefault="009D37B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1" w:rsidRPr="00D1160F" w:rsidTr="00CC057F">
        <w:trPr>
          <w:gridAfter w:val="1"/>
          <w:wAfter w:w="35" w:type="dxa"/>
          <w:trHeight w:val="634"/>
        </w:trPr>
        <w:tc>
          <w:tcPr>
            <w:tcW w:w="1101" w:type="dxa"/>
          </w:tcPr>
          <w:p w:rsidR="009D37B1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976" w:type="dxa"/>
            <w:gridSpan w:val="3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Морковь и свекла – двулетние растения.</w:t>
            </w:r>
          </w:p>
        </w:tc>
        <w:tc>
          <w:tcPr>
            <w:tcW w:w="709" w:type="dxa"/>
            <w:gridSpan w:val="2"/>
          </w:tcPr>
          <w:p w:rsidR="009D37B1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9D37B1" w:rsidRPr="00D1160F" w:rsidRDefault="009D37B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1" w:rsidRPr="00D1160F" w:rsidTr="00CC057F">
        <w:trPr>
          <w:gridAfter w:val="1"/>
          <w:wAfter w:w="35" w:type="dxa"/>
          <w:trHeight w:val="1242"/>
        </w:trPr>
        <w:tc>
          <w:tcPr>
            <w:tcW w:w="1101" w:type="dxa"/>
          </w:tcPr>
          <w:p w:rsidR="009D37B1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157</w:t>
            </w:r>
          </w:p>
        </w:tc>
        <w:tc>
          <w:tcPr>
            <w:tcW w:w="2976" w:type="dxa"/>
            <w:gridSpan w:val="3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троение растений моркови и свеклы первого и второго года жизни</w:t>
            </w:r>
            <w:r w:rsidR="00232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9D37B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9D37B1" w:rsidRPr="00D1160F" w:rsidRDefault="009D37B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C58" w:rsidRPr="00D1160F" w:rsidTr="00CC057F">
        <w:trPr>
          <w:gridAfter w:val="1"/>
          <w:wAfter w:w="35" w:type="dxa"/>
          <w:trHeight w:val="625"/>
        </w:trPr>
        <w:tc>
          <w:tcPr>
            <w:tcW w:w="1101" w:type="dxa"/>
          </w:tcPr>
          <w:p w:rsidR="00232C58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-159</w:t>
            </w:r>
          </w:p>
        </w:tc>
        <w:tc>
          <w:tcPr>
            <w:tcW w:w="2976" w:type="dxa"/>
            <w:gridSpan w:val="3"/>
          </w:tcPr>
          <w:p w:rsidR="00232C58" w:rsidRPr="00D1160F" w:rsidRDefault="00232C5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троение их корнеплодов.</w:t>
            </w:r>
          </w:p>
        </w:tc>
        <w:tc>
          <w:tcPr>
            <w:tcW w:w="709" w:type="dxa"/>
            <w:gridSpan w:val="2"/>
          </w:tcPr>
          <w:p w:rsidR="00232C58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232C58" w:rsidRPr="00D1160F" w:rsidRDefault="00232C5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232C58" w:rsidRPr="00D1160F" w:rsidRDefault="00232C5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32C58" w:rsidRPr="00D1160F" w:rsidRDefault="00232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1" w:rsidRPr="00D1160F" w:rsidTr="00CC057F">
        <w:trPr>
          <w:gridAfter w:val="1"/>
          <w:wAfter w:w="35" w:type="dxa"/>
          <w:trHeight w:val="1118"/>
        </w:trPr>
        <w:tc>
          <w:tcPr>
            <w:tcW w:w="1101" w:type="dxa"/>
          </w:tcPr>
          <w:p w:rsidR="009D37B1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61</w:t>
            </w:r>
          </w:p>
        </w:tc>
        <w:tc>
          <w:tcPr>
            <w:tcW w:w="2976" w:type="dxa"/>
            <w:gridSpan w:val="3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тандартные размеры корнеплодов моркови и свеклы.</w:t>
            </w:r>
          </w:p>
        </w:tc>
        <w:tc>
          <w:tcPr>
            <w:tcW w:w="709" w:type="dxa"/>
            <w:gridSpan w:val="2"/>
          </w:tcPr>
          <w:p w:rsidR="009D37B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спознавание стандартного столового корнеплода.</w:t>
            </w:r>
          </w:p>
        </w:tc>
        <w:tc>
          <w:tcPr>
            <w:tcW w:w="2098" w:type="dxa"/>
            <w:gridSpan w:val="5"/>
          </w:tcPr>
          <w:p w:rsidR="009D37B1" w:rsidRPr="00D1160F" w:rsidRDefault="009D37B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B1" w:rsidRPr="00D1160F" w:rsidTr="00CC057F">
        <w:trPr>
          <w:gridAfter w:val="1"/>
          <w:wAfter w:w="35" w:type="dxa"/>
          <w:trHeight w:val="1101"/>
        </w:trPr>
        <w:tc>
          <w:tcPr>
            <w:tcW w:w="1101" w:type="dxa"/>
          </w:tcPr>
          <w:p w:rsidR="009D37B1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163</w:t>
            </w:r>
          </w:p>
        </w:tc>
        <w:tc>
          <w:tcPr>
            <w:tcW w:w="2976" w:type="dxa"/>
            <w:gridSpan w:val="3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пределение стандартных столовых корнеплодов.</w:t>
            </w:r>
          </w:p>
        </w:tc>
        <w:tc>
          <w:tcPr>
            <w:tcW w:w="709" w:type="dxa"/>
            <w:gridSpan w:val="2"/>
          </w:tcPr>
          <w:p w:rsidR="009D37B1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3" w:type="dxa"/>
            <w:gridSpan w:val="2"/>
          </w:tcPr>
          <w:p w:rsidR="009D37B1" w:rsidRPr="00D1160F" w:rsidRDefault="009D37B1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9D37B1" w:rsidRPr="00D1160F" w:rsidRDefault="009D37B1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D37B1" w:rsidRPr="00D1160F" w:rsidRDefault="009D3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2A" w:rsidRPr="00D1160F" w:rsidTr="00CC057F">
        <w:trPr>
          <w:gridAfter w:val="1"/>
          <w:wAfter w:w="35" w:type="dxa"/>
          <w:trHeight w:val="372"/>
        </w:trPr>
        <w:tc>
          <w:tcPr>
            <w:tcW w:w="1101" w:type="dxa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3A762A" w:rsidRPr="00DD7897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3A762A"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</w:t>
            </w:r>
          </w:p>
        </w:tc>
      </w:tr>
      <w:tr w:rsidR="003A762A" w:rsidRPr="00D1160F" w:rsidTr="00CC057F">
        <w:trPr>
          <w:gridAfter w:val="1"/>
          <w:wAfter w:w="35" w:type="dxa"/>
          <w:trHeight w:val="1182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97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ход за плодовыми деревьями.</w:t>
            </w:r>
          </w:p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A762A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3" w:type="dxa"/>
            <w:gridSpan w:val="2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5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97" w:rsidRPr="00D1160F" w:rsidTr="00CC057F">
        <w:trPr>
          <w:gridAfter w:val="1"/>
          <w:wAfter w:w="35" w:type="dxa"/>
          <w:trHeight w:val="542"/>
        </w:trPr>
        <w:tc>
          <w:tcPr>
            <w:tcW w:w="1101" w:type="dxa"/>
          </w:tcPr>
          <w:p w:rsidR="00DD7897" w:rsidRPr="00D1160F" w:rsidRDefault="00DD7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right w:val="nil"/>
            </w:tcBorders>
          </w:tcPr>
          <w:p w:rsidR="00DD7897" w:rsidRPr="00DD7897" w:rsidRDefault="00DD7897" w:rsidP="003F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5494" w:type="dxa"/>
            <w:gridSpan w:val="11"/>
            <w:tcBorders>
              <w:left w:val="nil"/>
            </w:tcBorders>
          </w:tcPr>
          <w:p w:rsidR="00DD7897" w:rsidRPr="00DD7897" w:rsidRDefault="00371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</w:tr>
      <w:tr w:rsidR="003A762A" w:rsidRPr="00D1160F" w:rsidTr="00CC057F">
        <w:trPr>
          <w:trHeight w:val="722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976" w:type="dxa"/>
            <w:gridSpan w:val="3"/>
          </w:tcPr>
          <w:p w:rsidR="00DD7897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бор смеси на семена полевых и овощных культур.</w:t>
            </w:r>
          </w:p>
        </w:tc>
        <w:tc>
          <w:tcPr>
            <w:tcW w:w="709" w:type="dxa"/>
            <w:gridSpan w:val="2"/>
          </w:tcPr>
          <w:p w:rsidR="003A762A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  <w:gridSpan w:val="4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2A" w:rsidRPr="00D1160F" w:rsidTr="00CC057F">
        <w:trPr>
          <w:trHeight w:val="502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97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709" w:type="dxa"/>
            <w:gridSpan w:val="2"/>
          </w:tcPr>
          <w:p w:rsidR="003A762A" w:rsidRPr="00D1160F" w:rsidRDefault="002A2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9" w:type="dxa"/>
            <w:gridSpan w:val="4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2A" w:rsidRPr="00D1160F" w:rsidTr="00CC057F">
        <w:trPr>
          <w:gridAfter w:val="1"/>
          <w:wAfter w:w="35" w:type="dxa"/>
          <w:trHeight w:val="526"/>
        </w:trPr>
        <w:tc>
          <w:tcPr>
            <w:tcW w:w="1101" w:type="dxa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3A762A" w:rsidRPr="00DD7897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3A762A"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Выращивание семян лука и столовых корнеплодов.</w:t>
            </w:r>
          </w:p>
        </w:tc>
      </w:tr>
      <w:tr w:rsidR="003A762A" w:rsidRPr="00D1160F" w:rsidTr="00CC057F">
        <w:trPr>
          <w:gridAfter w:val="1"/>
          <w:wAfter w:w="35" w:type="dxa"/>
          <w:trHeight w:val="1321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297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бор луковиц и корнеплодов моркови и свеклы для высадки на семенном участке.</w:t>
            </w:r>
          </w:p>
        </w:tc>
        <w:tc>
          <w:tcPr>
            <w:tcW w:w="709" w:type="dxa"/>
            <w:gridSpan w:val="2"/>
          </w:tcPr>
          <w:p w:rsidR="003A762A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2A" w:rsidRPr="00D1160F" w:rsidTr="00CC057F">
        <w:trPr>
          <w:gridAfter w:val="1"/>
          <w:wAfter w:w="35" w:type="dxa"/>
          <w:trHeight w:val="511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97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бор места для семенного участка.</w:t>
            </w:r>
          </w:p>
        </w:tc>
        <w:tc>
          <w:tcPr>
            <w:tcW w:w="709" w:type="dxa"/>
            <w:gridSpan w:val="2"/>
          </w:tcPr>
          <w:p w:rsidR="003A762A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2A" w:rsidRPr="00D1160F" w:rsidTr="00CC057F">
        <w:trPr>
          <w:gridAfter w:val="1"/>
          <w:wAfter w:w="35" w:type="dxa"/>
          <w:trHeight w:val="1625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97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ращивание</w:t>
            </w:r>
            <w:proofErr w:type="spell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корнеплодов моркови и свеклы в теплице или в комнатных условиях   </w:t>
            </w:r>
            <w:proofErr w:type="gramStart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709" w:type="dxa"/>
            <w:gridSpan w:val="2"/>
          </w:tcPr>
          <w:p w:rsidR="003A762A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2A" w:rsidRPr="00D1160F" w:rsidTr="00CC057F">
        <w:trPr>
          <w:gridAfter w:val="1"/>
          <w:wAfter w:w="35" w:type="dxa"/>
          <w:trHeight w:val="489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171</w:t>
            </w:r>
          </w:p>
        </w:tc>
        <w:tc>
          <w:tcPr>
            <w:tcW w:w="297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готовка почвы.</w:t>
            </w:r>
          </w:p>
        </w:tc>
        <w:tc>
          <w:tcPr>
            <w:tcW w:w="709" w:type="dxa"/>
            <w:gridSpan w:val="2"/>
          </w:tcPr>
          <w:p w:rsidR="003A762A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2A" w:rsidRPr="00D1160F" w:rsidTr="00CC057F">
        <w:trPr>
          <w:gridAfter w:val="1"/>
          <w:wAfter w:w="35" w:type="dxa"/>
          <w:trHeight w:val="489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-173</w:t>
            </w:r>
          </w:p>
        </w:tc>
        <w:tc>
          <w:tcPr>
            <w:tcW w:w="297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ход за высадками корнеплодов лука.</w:t>
            </w:r>
          </w:p>
        </w:tc>
        <w:tc>
          <w:tcPr>
            <w:tcW w:w="709" w:type="dxa"/>
            <w:gridSpan w:val="2"/>
          </w:tcPr>
          <w:p w:rsidR="003A762A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97" w:rsidRPr="00D1160F" w:rsidTr="00CC057F">
        <w:trPr>
          <w:gridAfter w:val="1"/>
          <w:wAfter w:w="35" w:type="dxa"/>
          <w:trHeight w:val="445"/>
        </w:trPr>
        <w:tc>
          <w:tcPr>
            <w:tcW w:w="1101" w:type="dxa"/>
          </w:tcPr>
          <w:p w:rsidR="00DD7897" w:rsidRPr="00DD7897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DD7897" w:rsidRPr="00371349" w:rsidRDefault="00DD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DD789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  <w:r w:rsidR="003713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A762A" w:rsidRPr="00D1160F" w:rsidTr="00CC057F">
        <w:trPr>
          <w:gridAfter w:val="1"/>
          <w:wAfter w:w="35" w:type="dxa"/>
          <w:trHeight w:val="982"/>
        </w:trPr>
        <w:tc>
          <w:tcPr>
            <w:tcW w:w="1101" w:type="dxa"/>
          </w:tcPr>
          <w:p w:rsidR="003A762A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175</w:t>
            </w:r>
          </w:p>
        </w:tc>
        <w:tc>
          <w:tcPr>
            <w:tcW w:w="2976" w:type="dxa"/>
            <w:gridSpan w:val="3"/>
          </w:tcPr>
          <w:p w:rsidR="002C69E3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тбор корнеплодов моркови и свеклы для посадки.</w:t>
            </w:r>
          </w:p>
        </w:tc>
        <w:tc>
          <w:tcPr>
            <w:tcW w:w="709" w:type="dxa"/>
            <w:gridSpan w:val="2"/>
          </w:tcPr>
          <w:p w:rsidR="003A762A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3A762A" w:rsidRPr="00D1160F" w:rsidRDefault="003A762A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3A762A" w:rsidRPr="00D1160F" w:rsidRDefault="003A762A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3A762A" w:rsidRPr="00D1160F" w:rsidRDefault="003A7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9E3" w:rsidRPr="00D1160F" w:rsidTr="00CC057F">
        <w:trPr>
          <w:gridAfter w:val="1"/>
          <w:wAfter w:w="35" w:type="dxa"/>
          <w:trHeight w:val="1368"/>
        </w:trPr>
        <w:tc>
          <w:tcPr>
            <w:tcW w:w="1101" w:type="dxa"/>
          </w:tcPr>
          <w:p w:rsidR="002C69E3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297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готовка горшков больших размеров, насыпка в них почвы, смешанной с перегноем.</w:t>
            </w:r>
          </w:p>
        </w:tc>
        <w:tc>
          <w:tcPr>
            <w:tcW w:w="709" w:type="dxa"/>
            <w:gridSpan w:val="2"/>
          </w:tcPr>
          <w:p w:rsidR="002C69E3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2C69E3" w:rsidRPr="00D1160F" w:rsidRDefault="002C69E3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C69E3" w:rsidRPr="00D1160F" w:rsidRDefault="002C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9E3" w:rsidRPr="00D1160F" w:rsidTr="00CC057F">
        <w:trPr>
          <w:gridAfter w:val="1"/>
          <w:wAfter w:w="35" w:type="dxa"/>
          <w:trHeight w:val="1691"/>
        </w:trPr>
        <w:tc>
          <w:tcPr>
            <w:tcW w:w="1101" w:type="dxa"/>
          </w:tcPr>
          <w:p w:rsidR="002C69E3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-179</w:t>
            </w:r>
          </w:p>
        </w:tc>
        <w:tc>
          <w:tcPr>
            <w:tcW w:w="297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садка в горшки корнеплодов и установка их на светлое и теплое место.</w:t>
            </w:r>
          </w:p>
        </w:tc>
        <w:tc>
          <w:tcPr>
            <w:tcW w:w="709" w:type="dxa"/>
            <w:gridSpan w:val="2"/>
          </w:tcPr>
          <w:p w:rsidR="002C69E3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2C69E3" w:rsidRPr="00D1160F" w:rsidRDefault="002C69E3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C69E3" w:rsidRPr="00D1160F" w:rsidRDefault="002C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9E3" w:rsidRPr="00D1160F" w:rsidTr="00CC057F">
        <w:trPr>
          <w:gridAfter w:val="1"/>
          <w:wAfter w:w="35" w:type="dxa"/>
          <w:trHeight w:val="1078"/>
        </w:trPr>
        <w:tc>
          <w:tcPr>
            <w:tcW w:w="1101" w:type="dxa"/>
          </w:tcPr>
          <w:p w:rsidR="002C69E3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81</w:t>
            </w:r>
          </w:p>
        </w:tc>
        <w:tc>
          <w:tcPr>
            <w:tcW w:w="297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скапывание почвы на семенном участке, удобрение перегноем.</w:t>
            </w:r>
          </w:p>
        </w:tc>
        <w:tc>
          <w:tcPr>
            <w:tcW w:w="709" w:type="dxa"/>
            <w:gridSpan w:val="2"/>
          </w:tcPr>
          <w:p w:rsidR="002C69E3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2C69E3" w:rsidRPr="00D1160F" w:rsidRDefault="002C69E3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C69E3" w:rsidRPr="00D1160F" w:rsidRDefault="002C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9E3" w:rsidRPr="00D1160F" w:rsidTr="00CC057F">
        <w:trPr>
          <w:gridAfter w:val="1"/>
          <w:wAfter w:w="35" w:type="dxa"/>
          <w:trHeight w:val="753"/>
        </w:trPr>
        <w:tc>
          <w:tcPr>
            <w:tcW w:w="1101" w:type="dxa"/>
          </w:tcPr>
          <w:p w:rsidR="002C69E3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-183</w:t>
            </w:r>
          </w:p>
        </w:tc>
        <w:tc>
          <w:tcPr>
            <w:tcW w:w="297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копка лунок, внесение в них перегноя.</w:t>
            </w:r>
          </w:p>
        </w:tc>
        <w:tc>
          <w:tcPr>
            <w:tcW w:w="709" w:type="dxa"/>
            <w:gridSpan w:val="2"/>
          </w:tcPr>
          <w:p w:rsidR="002C69E3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2C69E3" w:rsidRPr="00D1160F" w:rsidRDefault="002C69E3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C69E3" w:rsidRPr="00D1160F" w:rsidRDefault="002C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9E3" w:rsidRPr="00D1160F" w:rsidTr="00CC057F">
        <w:trPr>
          <w:gridAfter w:val="1"/>
          <w:wAfter w:w="35" w:type="dxa"/>
          <w:trHeight w:val="1404"/>
        </w:trPr>
        <w:tc>
          <w:tcPr>
            <w:tcW w:w="1101" w:type="dxa"/>
          </w:tcPr>
          <w:p w:rsidR="002C69E3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-185</w:t>
            </w:r>
          </w:p>
        </w:tc>
        <w:tc>
          <w:tcPr>
            <w:tcW w:w="297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садка в лунки подращенных корнеплодов, когда наступит устойчивая теплая погода.</w:t>
            </w:r>
          </w:p>
        </w:tc>
        <w:tc>
          <w:tcPr>
            <w:tcW w:w="709" w:type="dxa"/>
            <w:gridSpan w:val="2"/>
          </w:tcPr>
          <w:p w:rsidR="002C69E3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2C69E3" w:rsidRPr="00D1160F" w:rsidRDefault="002C69E3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C69E3" w:rsidRPr="00D1160F" w:rsidRDefault="002C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9E3" w:rsidRPr="00D1160F" w:rsidTr="00CC057F">
        <w:trPr>
          <w:gridAfter w:val="1"/>
          <w:wAfter w:w="35" w:type="dxa"/>
          <w:trHeight w:val="699"/>
        </w:trPr>
        <w:tc>
          <w:tcPr>
            <w:tcW w:w="1101" w:type="dxa"/>
          </w:tcPr>
          <w:p w:rsidR="002C69E3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-187</w:t>
            </w:r>
          </w:p>
        </w:tc>
        <w:tc>
          <w:tcPr>
            <w:tcW w:w="2976" w:type="dxa"/>
            <w:gridSpan w:val="3"/>
          </w:tcPr>
          <w:p w:rsidR="002C69E3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садка лука на семена.</w:t>
            </w:r>
          </w:p>
        </w:tc>
        <w:tc>
          <w:tcPr>
            <w:tcW w:w="709" w:type="dxa"/>
            <w:gridSpan w:val="2"/>
          </w:tcPr>
          <w:p w:rsidR="002C69E3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2C69E3" w:rsidRPr="00D1160F" w:rsidRDefault="002C69E3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2C69E3" w:rsidRPr="00D1160F" w:rsidRDefault="002C69E3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2C69E3" w:rsidRPr="00D1160F" w:rsidRDefault="002C6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611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лив растений и рыхление почвы.</w:t>
            </w:r>
          </w:p>
        </w:tc>
        <w:tc>
          <w:tcPr>
            <w:tcW w:w="709" w:type="dxa"/>
            <w:gridSpan w:val="2"/>
          </w:tcPr>
          <w:p w:rsidR="00E2564B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404"/>
        </w:trPr>
        <w:tc>
          <w:tcPr>
            <w:tcW w:w="1101" w:type="dxa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E2564B" w:rsidRPr="00915B1B" w:rsidRDefault="00232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5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E2564B" w:rsidRPr="00915B1B">
              <w:rPr>
                <w:rFonts w:ascii="Times New Roman" w:hAnsi="Times New Roman" w:cs="Times New Roman"/>
                <w:b/>
                <w:sz w:val="28"/>
                <w:szCs w:val="28"/>
              </w:rPr>
              <w:t>Выращивание столовых корнеплодов.</w:t>
            </w:r>
          </w:p>
        </w:tc>
      </w:tr>
      <w:tr w:rsidR="00E2564B" w:rsidRPr="00D1160F" w:rsidTr="00CC057F">
        <w:trPr>
          <w:gridAfter w:val="1"/>
          <w:wAfter w:w="35" w:type="dxa"/>
          <w:trHeight w:val="814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-190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готовка почвы под столовые корнеплоды.</w:t>
            </w:r>
          </w:p>
        </w:tc>
        <w:tc>
          <w:tcPr>
            <w:tcW w:w="709" w:type="dxa"/>
            <w:gridSpan w:val="2"/>
          </w:tcPr>
          <w:p w:rsidR="00E2564B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мер участка согласно способу посева.</w:t>
            </w: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515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-192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роки и способы посева.</w:t>
            </w:r>
          </w:p>
        </w:tc>
        <w:tc>
          <w:tcPr>
            <w:tcW w:w="709" w:type="dxa"/>
            <w:gridSpan w:val="2"/>
          </w:tcPr>
          <w:p w:rsidR="00E2564B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ращивание моркови и свеклы.</w:t>
            </w: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1276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-194</w:t>
            </w:r>
          </w:p>
        </w:tc>
        <w:tc>
          <w:tcPr>
            <w:tcW w:w="2976" w:type="dxa"/>
            <w:gridSpan w:val="3"/>
          </w:tcPr>
          <w:p w:rsidR="00E2564B" w:rsidRPr="00D1160F" w:rsidRDefault="00915B1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за растениями        </w:t>
            </w:r>
            <w:r w:rsidR="00E2564B"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564B" w:rsidRPr="00D1160F">
              <w:rPr>
                <w:rFonts w:ascii="Times New Roman" w:hAnsi="Times New Roman" w:cs="Times New Roman"/>
                <w:sz w:val="28"/>
                <w:szCs w:val="28"/>
              </w:rPr>
              <w:t>прополка, прореживание,  рыхление междурядий).</w:t>
            </w:r>
          </w:p>
        </w:tc>
        <w:tc>
          <w:tcPr>
            <w:tcW w:w="709" w:type="dxa"/>
            <w:gridSpan w:val="2"/>
          </w:tcPr>
          <w:p w:rsidR="00E2564B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1B" w:rsidRPr="00D1160F" w:rsidTr="00CC057F">
        <w:trPr>
          <w:gridAfter w:val="1"/>
          <w:wAfter w:w="35" w:type="dxa"/>
          <w:trHeight w:val="318"/>
        </w:trPr>
        <w:tc>
          <w:tcPr>
            <w:tcW w:w="1101" w:type="dxa"/>
          </w:tcPr>
          <w:p w:rsidR="00915B1B" w:rsidRPr="00D1160F" w:rsidRDefault="00915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15B1B" w:rsidRPr="00915B1B" w:rsidRDefault="00915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Pr="00915B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.</w:t>
            </w:r>
          </w:p>
        </w:tc>
      </w:tr>
      <w:tr w:rsidR="00E2564B" w:rsidRPr="00D1160F" w:rsidTr="00CC057F">
        <w:trPr>
          <w:gridAfter w:val="1"/>
          <w:wAfter w:w="35" w:type="dxa"/>
          <w:trHeight w:val="735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196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готовка  почвы с помощью ручных орудий труда.</w:t>
            </w:r>
          </w:p>
        </w:tc>
        <w:tc>
          <w:tcPr>
            <w:tcW w:w="709" w:type="dxa"/>
            <w:gridSpan w:val="2"/>
          </w:tcPr>
          <w:p w:rsidR="00E2564B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925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зметка борозд. Углубление борозд по размеченным линиям.</w:t>
            </w:r>
          </w:p>
        </w:tc>
        <w:tc>
          <w:tcPr>
            <w:tcW w:w="709" w:type="dxa"/>
            <w:gridSpan w:val="2"/>
          </w:tcPr>
          <w:p w:rsidR="00E2564B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739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складка семян моркови и свеклы в посевные рядки.</w:t>
            </w:r>
          </w:p>
        </w:tc>
        <w:tc>
          <w:tcPr>
            <w:tcW w:w="709" w:type="dxa"/>
            <w:gridSpan w:val="2"/>
          </w:tcPr>
          <w:p w:rsidR="00E2564B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497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аделка семян.</w:t>
            </w:r>
          </w:p>
        </w:tc>
        <w:tc>
          <w:tcPr>
            <w:tcW w:w="709" w:type="dxa"/>
            <w:gridSpan w:val="2"/>
          </w:tcPr>
          <w:p w:rsidR="00E2564B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608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рополка в рядках после всходов.</w:t>
            </w:r>
          </w:p>
        </w:tc>
        <w:tc>
          <w:tcPr>
            <w:tcW w:w="709" w:type="dxa"/>
            <w:gridSpan w:val="2"/>
          </w:tcPr>
          <w:p w:rsidR="00E2564B" w:rsidRPr="00D1160F" w:rsidRDefault="00F31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64B" w:rsidRPr="00D1160F" w:rsidTr="00CC057F">
        <w:trPr>
          <w:gridAfter w:val="1"/>
          <w:wAfter w:w="35" w:type="dxa"/>
          <w:trHeight w:val="1771"/>
        </w:trPr>
        <w:tc>
          <w:tcPr>
            <w:tcW w:w="1101" w:type="dxa"/>
          </w:tcPr>
          <w:p w:rsidR="00E2564B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-202</w:t>
            </w:r>
          </w:p>
        </w:tc>
        <w:tc>
          <w:tcPr>
            <w:tcW w:w="297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ыхление междурядий. Прореживание растений.</w:t>
            </w:r>
          </w:p>
        </w:tc>
        <w:tc>
          <w:tcPr>
            <w:tcW w:w="709" w:type="dxa"/>
            <w:gridSpan w:val="2"/>
          </w:tcPr>
          <w:p w:rsidR="00E2564B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564B" w:rsidRPr="00D1160F" w:rsidRDefault="00E2564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564B" w:rsidRPr="00D1160F" w:rsidRDefault="00E2564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564B" w:rsidRPr="00D1160F" w:rsidRDefault="00E25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382"/>
        </w:trPr>
        <w:tc>
          <w:tcPr>
            <w:tcW w:w="1101" w:type="dxa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E240E6" w:rsidRPr="00D1160F" w:rsidRDefault="00915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E240E6" w:rsidRPr="00915B1B">
              <w:rPr>
                <w:rFonts w:ascii="Times New Roman" w:hAnsi="Times New Roman" w:cs="Times New Roman"/>
                <w:b/>
                <w:sz w:val="28"/>
                <w:szCs w:val="28"/>
              </w:rPr>
              <w:t>Выращивание репчатого лука и лука-севка</w:t>
            </w:r>
            <w:r w:rsidR="00E240E6" w:rsidRPr="00D11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40E6" w:rsidRPr="00D1160F" w:rsidTr="00CC057F">
        <w:trPr>
          <w:gridAfter w:val="1"/>
          <w:wAfter w:w="35" w:type="dxa"/>
          <w:trHeight w:val="787"/>
        </w:trPr>
        <w:tc>
          <w:tcPr>
            <w:tcW w:w="1101" w:type="dxa"/>
          </w:tcPr>
          <w:p w:rsidR="00E240E6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-204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Особенности  роста и развития растений лука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спознавание вида лука.</w:t>
            </w: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595"/>
        </w:trPr>
        <w:tc>
          <w:tcPr>
            <w:tcW w:w="1101" w:type="dxa"/>
          </w:tcPr>
          <w:p w:rsidR="00E240E6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-206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иды лука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Распознавание вида лука.</w:t>
            </w: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1348"/>
        </w:trPr>
        <w:tc>
          <w:tcPr>
            <w:tcW w:w="1101" w:type="dxa"/>
          </w:tcPr>
          <w:p w:rsidR="00E240E6" w:rsidRPr="00D1160F" w:rsidRDefault="00F2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-208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словия хранения лука-севка для получения качественного урожая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404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9-210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Лук однолетний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827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-212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лучение репчатого лука с помощью рассады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488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-214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готовка лука-севка к посадке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ыращивание лука.</w:t>
            </w: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533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-216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пособы посадки лука-севка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528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-218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Способы посадки лука-чернушки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497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-220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Уход за посадкой и посевом лука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B1B" w:rsidRPr="00D1160F" w:rsidTr="00CC057F">
        <w:trPr>
          <w:gridAfter w:val="1"/>
          <w:wAfter w:w="35" w:type="dxa"/>
          <w:trHeight w:val="436"/>
        </w:trPr>
        <w:tc>
          <w:tcPr>
            <w:tcW w:w="1101" w:type="dxa"/>
          </w:tcPr>
          <w:p w:rsidR="00915B1B" w:rsidRPr="00D1160F" w:rsidRDefault="00915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15B1B" w:rsidRPr="00915B1B" w:rsidRDefault="00915B1B" w:rsidP="003F4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П</w:t>
            </w:r>
            <w:r w:rsidRPr="00915B1B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 работы</w:t>
            </w:r>
          </w:p>
          <w:p w:rsidR="00915B1B" w:rsidRPr="00D1160F" w:rsidRDefault="00915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1017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-222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дготовка почвы и разметка гряд для посадки и посева лука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519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-224</w:t>
            </w:r>
          </w:p>
        </w:tc>
        <w:tc>
          <w:tcPr>
            <w:tcW w:w="297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Замачивание   лука-севка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0E6" w:rsidRPr="00D1160F" w:rsidTr="00CC057F">
        <w:trPr>
          <w:gridAfter w:val="1"/>
          <w:wAfter w:w="35" w:type="dxa"/>
          <w:trHeight w:val="629"/>
        </w:trPr>
        <w:tc>
          <w:tcPr>
            <w:tcW w:w="1101" w:type="dxa"/>
          </w:tcPr>
          <w:p w:rsidR="00E240E6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-226</w:t>
            </w:r>
          </w:p>
        </w:tc>
        <w:tc>
          <w:tcPr>
            <w:tcW w:w="2976" w:type="dxa"/>
            <w:gridSpan w:val="3"/>
          </w:tcPr>
          <w:p w:rsidR="00E240E6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садка лука-севка в гряды для разметки.</w:t>
            </w:r>
          </w:p>
        </w:tc>
        <w:tc>
          <w:tcPr>
            <w:tcW w:w="709" w:type="dxa"/>
            <w:gridSpan w:val="2"/>
          </w:tcPr>
          <w:p w:rsidR="00E240E6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E240E6" w:rsidRPr="00D1160F" w:rsidRDefault="00E240E6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E240E6" w:rsidRPr="00D1160F" w:rsidRDefault="00E240E6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E240E6" w:rsidRPr="00D1160F" w:rsidRDefault="00E2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B8" w:rsidRPr="00D1160F" w:rsidTr="00CC057F">
        <w:trPr>
          <w:gridAfter w:val="1"/>
          <w:wAfter w:w="35" w:type="dxa"/>
          <w:trHeight w:val="847"/>
        </w:trPr>
        <w:tc>
          <w:tcPr>
            <w:tcW w:w="1101" w:type="dxa"/>
          </w:tcPr>
          <w:p w:rsidR="009F46B8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-228</w:t>
            </w:r>
          </w:p>
        </w:tc>
        <w:tc>
          <w:tcPr>
            <w:tcW w:w="297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сев лука-чернушки.</w:t>
            </w:r>
          </w:p>
        </w:tc>
        <w:tc>
          <w:tcPr>
            <w:tcW w:w="709" w:type="dxa"/>
            <w:gridSpan w:val="2"/>
          </w:tcPr>
          <w:p w:rsidR="009F46B8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9F46B8" w:rsidRPr="00D1160F" w:rsidRDefault="009F46B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F46B8" w:rsidRPr="00D1160F" w:rsidRDefault="009F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B8" w:rsidRPr="00D1160F" w:rsidTr="00CC057F">
        <w:trPr>
          <w:gridAfter w:val="1"/>
          <w:wAfter w:w="35" w:type="dxa"/>
          <w:trHeight w:val="568"/>
        </w:trPr>
        <w:tc>
          <w:tcPr>
            <w:tcW w:w="1101" w:type="dxa"/>
          </w:tcPr>
          <w:p w:rsidR="009F46B8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-230</w:t>
            </w:r>
          </w:p>
        </w:tc>
        <w:tc>
          <w:tcPr>
            <w:tcW w:w="2976" w:type="dxa"/>
            <w:gridSpan w:val="3"/>
          </w:tcPr>
          <w:p w:rsidR="009F46B8" w:rsidRPr="00D1160F" w:rsidRDefault="00A27C3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лка в рядках и междурядь</w:t>
            </w:r>
            <w:r w:rsidR="009F46B8" w:rsidRPr="00D1160F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709" w:type="dxa"/>
            <w:gridSpan w:val="2"/>
          </w:tcPr>
          <w:p w:rsidR="009F46B8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9F46B8" w:rsidRPr="00D1160F" w:rsidRDefault="009F46B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F46B8" w:rsidRPr="00D1160F" w:rsidRDefault="009F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3B" w:rsidRPr="00D1160F" w:rsidTr="00CC057F">
        <w:trPr>
          <w:gridAfter w:val="1"/>
          <w:wAfter w:w="35" w:type="dxa"/>
          <w:trHeight w:val="402"/>
        </w:trPr>
        <w:tc>
          <w:tcPr>
            <w:tcW w:w="1101" w:type="dxa"/>
          </w:tcPr>
          <w:p w:rsidR="00A27C3B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976" w:type="dxa"/>
            <w:gridSpan w:val="3"/>
          </w:tcPr>
          <w:p w:rsidR="00A27C3B" w:rsidRPr="00D1160F" w:rsidRDefault="00A27C3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 xml:space="preserve"> Полив.</w:t>
            </w:r>
          </w:p>
        </w:tc>
        <w:tc>
          <w:tcPr>
            <w:tcW w:w="709" w:type="dxa"/>
            <w:gridSpan w:val="2"/>
          </w:tcPr>
          <w:p w:rsidR="00A27C3B" w:rsidRPr="00D1160F" w:rsidRDefault="000C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3"/>
          </w:tcPr>
          <w:p w:rsidR="00A27C3B" w:rsidRPr="00D1160F" w:rsidRDefault="00A27C3B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A27C3B" w:rsidRPr="00D1160F" w:rsidRDefault="00A27C3B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A27C3B" w:rsidRPr="00D1160F" w:rsidRDefault="00A27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B8" w:rsidRPr="00D1160F" w:rsidTr="00CC057F">
        <w:trPr>
          <w:gridAfter w:val="1"/>
          <w:wAfter w:w="35" w:type="dxa"/>
          <w:trHeight w:val="467"/>
        </w:trPr>
        <w:tc>
          <w:tcPr>
            <w:tcW w:w="1101" w:type="dxa"/>
          </w:tcPr>
          <w:p w:rsidR="009F46B8" w:rsidRPr="00D1160F" w:rsidRDefault="009F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14"/>
          </w:tcPr>
          <w:p w:rsidR="009F46B8" w:rsidRPr="00915B1B" w:rsidRDefault="00915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32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2C5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повторение</w:t>
            </w:r>
          </w:p>
        </w:tc>
      </w:tr>
      <w:tr w:rsidR="009F46B8" w:rsidRPr="00D1160F" w:rsidTr="00CC057F">
        <w:trPr>
          <w:gridAfter w:val="1"/>
          <w:wAfter w:w="35" w:type="dxa"/>
          <w:trHeight w:val="484"/>
        </w:trPr>
        <w:tc>
          <w:tcPr>
            <w:tcW w:w="1101" w:type="dxa"/>
          </w:tcPr>
          <w:p w:rsidR="009F46B8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-233</w:t>
            </w:r>
          </w:p>
        </w:tc>
        <w:tc>
          <w:tcPr>
            <w:tcW w:w="297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садка картофеля.</w:t>
            </w:r>
          </w:p>
        </w:tc>
        <w:tc>
          <w:tcPr>
            <w:tcW w:w="709" w:type="dxa"/>
            <w:gridSpan w:val="2"/>
          </w:tcPr>
          <w:p w:rsidR="009F46B8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9F46B8" w:rsidRPr="00D1160F" w:rsidRDefault="009F46B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F46B8" w:rsidRPr="00D1160F" w:rsidRDefault="009F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B8" w:rsidRPr="00D1160F" w:rsidTr="00CC057F">
        <w:trPr>
          <w:gridAfter w:val="1"/>
          <w:wAfter w:w="35" w:type="dxa"/>
          <w:trHeight w:val="436"/>
        </w:trPr>
        <w:tc>
          <w:tcPr>
            <w:tcW w:w="1101" w:type="dxa"/>
          </w:tcPr>
          <w:p w:rsidR="009F46B8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-235</w:t>
            </w:r>
          </w:p>
        </w:tc>
        <w:tc>
          <w:tcPr>
            <w:tcW w:w="297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Посев гороха.</w:t>
            </w:r>
          </w:p>
        </w:tc>
        <w:tc>
          <w:tcPr>
            <w:tcW w:w="709" w:type="dxa"/>
            <w:gridSpan w:val="2"/>
          </w:tcPr>
          <w:p w:rsidR="009F46B8" w:rsidRPr="00D1160F" w:rsidRDefault="00334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9F46B8" w:rsidRPr="00D1160F" w:rsidRDefault="009F46B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F46B8" w:rsidRPr="00D1160F" w:rsidRDefault="009F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B8" w:rsidRPr="00D1160F" w:rsidTr="00CC057F">
        <w:trPr>
          <w:gridAfter w:val="1"/>
          <w:wAfter w:w="35" w:type="dxa"/>
          <w:trHeight w:val="735"/>
        </w:trPr>
        <w:tc>
          <w:tcPr>
            <w:tcW w:w="1101" w:type="dxa"/>
          </w:tcPr>
          <w:p w:rsidR="009F46B8" w:rsidRPr="00D1160F" w:rsidRDefault="00044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-238</w:t>
            </w:r>
          </w:p>
        </w:tc>
        <w:tc>
          <w:tcPr>
            <w:tcW w:w="297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0F">
              <w:rPr>
                <w:rFonts w:ascii="Times New Roman" w:hAnsi="Times New Roman" w:cs="Times New Roman"/>
                <w:sz w:val="28"/>
                <w:szCs w:val="28"/>
              </w:rPr>
              <w:t>Вскапывание почвы вокруг ягодных кустарников.</w:t>
            </w:r>
          </w:p>
        </w:tc>
        <w:tc>
          <w:tcPr>
            <w:tcW w:w="709" w:type="dxa"/>
            <w:gridSpan w:val="2"/>
          </w:tcPr>
          <w:p w:rsidR="009F46B8" w:rsidRPr="00D1160F" w:rsidRDefault="000C4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3"/>
          </w:tcPr>
          <w:p w:rsidR="009F46B8" w:rsidRPr="00D1160F" w:rsidRDefault="009F46B8" w:rsidP="003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gridSpan w:val="4"/>
          </w:tcPr>
          <w:p w:rsidR="009F46B8" w:rsidRPr="00D1160F" w:rsidRDefault="009F46B8" w:rsidP="009A5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</w:tcPr>
          <w:p w:rsidR="009F46B8" w:rsidRPr="00D1160F" w:rsidRDefault="009F4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68F" w:rsidRDefault="00A7368F" w:rsidP="00A7368F">
      <w:pPr>
        <w:rPr>
          <w:rFonts w:ascii="Times New Roman" w:hAnsi="Times New Roman" w:cs="Times New Roman"/>
          <w:sz w:val="28"/>
          <w:szCs w:val="28"/>
        </w:rPr>
      </w:pPr>
    </w:p>
    <w:p w:rsidR="00A7368F" w:rsidRDefault="00A7368F" w:rsidP="00A7368F">
      <w:pPr>
        <w:rPr>
          <w:rFonts w:ascii="Times New Roman" w:hAnsi="Times New Roman" w:cs="Times New Roman"/>
          <w:sz w:val="28"/>
          <w:szCs w:val="28"/>
        </w:rPr>
      </w:pPr>
    </w:p>
    <w:p w:rsidR="00537FD5" w:rsidRDefault="00537FD5" w:rsidP="0053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о: зам.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Р_________________Уд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537FD5" w:rsidRDefault="00537FD5" w:rsidP="0053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37FD5" w:rsidRDefault="00537FD5" w:rsidP="0053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число, месяц, год</w:t>
      </w:r>
    </w:p>
    <w:p w:rsidR="00A7368F" w:rsidRDefault="00A7368F" w:rsidP="00A7368F">
      <w:pPr>
        <w:rPr>
          <w:rFonts w:ascii="Times New Roman" w:hAnsi="Times New Roman" w:cs="Times New Roman"/>
          <w:sz w:val="28"/>
          <w:szCs w:val="28"/>
        </w:rPr>
      </w:pPr>
    </w:p>
    <w:p w:rsidR="00A7368F" w:rsidRDefault="00A7368F" w:rsidP="00A7368F">
      <w:pPr>
        <w:rPr>
          <w:rFonts w:ascii="Times New Roman" w:hAnsi="Times New Roman" w:cs="Times New Roman"/>
          <w:sz w:val="28"/>
          <w:szCs w:val="28"/>
        </w:rPr>
      </w:pPr>
    </w:p>
    <w:p w:rsidR="00A7368F" w:rsidRDefault="00A7368F" w:rsidP="00A7368F">
      <w:pPr>
        <w:rPr>
          <w:rFonts w:ascii="Times New Roman" w:hAnsi="Times New Roman" w:cs="Times New Roman"/>
          <w:sz w:val="28"/>
          <w:szCs w:val="28"/>
        </w:rPr>
      </w:pPr>
    </w:p>
    <w:p w:rsidR="00A27C3B" w:rsidRDefault="00A27C3B" w:rsidP="00A7368F">
      <w:pPr>
        <w:rPr>
          <w:rFonts w:ascii="Times New Roman" w:hAnsi="Times New Roman" w:cs="Times New Roman"/>
          <w:sz w:val="28"/>
          <w:szCs w:val="28"/>
        </w:rPr>
      </w:pPr>
    </w:p>
    <w:p w:rsidR="00A27C3B" w:rsidRDefault="00A27C3B" w:rsidP="00A7368F">
      <w:pPr>
        <w:rPr>
          <w:rFonts w:ascii="Times New Roman" w:hAnsi="Times New Roman" w:cs="Times New Roman"/>
          <w:sz w:val="28"/>
          <w:szCs w:val="28"/>
        </w:rPr>
      </w:pPr>
    </w:p>
    <w:p w:rsidR="00A27C3B" w:rsidRDefault="00A27C3B" w:rsidP="00A7368F">
      <w:pPr>
        <w:rPr>
          <w:rFonts w:ascii="Times New Roman" w:hAnsi="Times New Roman" w:cs="Times New Roman"/>
          <w:sz w:val="28"/>
          <w:szCs w:val="28"/>
        </w:rPr>
      </w:pPr>
    </w:p>
    <w:p w:rsidR="00A27C3B" w:rsidRDefault="00A27C3B" w:rsidP="00A7368F">
      <w:pPr>
        <w:rPr>
          <w:rFonts w:ascii="Times New Roman" w:hAnsi="Times New Roman" w:cs="Times New Roman"/>
          <w:sz w:val="28"/>
          <w:szCs w:val="28"/>
        </w:rPr>
      </w:pPr>
    </w:p>
    <w:p w:rsidR="00A27C3B" w:rsidRDefault="00A27C3B" w:rsidP="00A7368F">
      <w:pPr>
        <w:rPr>
          <w:rFonts w:ascii="Times New Roman" w:hAnsi="Times New Roman" w:cs="Times New Roman"/>
          <w:sz w:val="28"/>
          <w:szCs w:val="28"/>
        </w:rPr>
      </w:pPr>
    </w:p>
    <w:p w:rsidR="00A27C3B" w:rsidRDefault="00A27C3B" w:rsidP="00A7368F">
      <w:pPr>
        <w:rPr>
          <w:rFonts w:ascii="Times New Roman" w:hAnsi="Times New Roman" w:cs="Times New Roman"/>
          <w:sz w:val="28"/>
          <w:szCs w:val="28"/>
        </w:rPr>
      </w:pPr>
    </w:p>
    <w:p w:rsidR="003F4996" w:rsidRPr="00D1160F" w:rsidRDefault="003F4996" w:rsidP="00915B1B">
      <w:pPr>
        <w:rPr>
          <w:rFonts w:ascii="Times New Roman" w:hAnsi="Times New Roman" w:cs="Times New Roman"/>
          <w:sz w:val="28"/>
          <w:szCs w:val="28"/>
        </w:rPr>
      </w:pPr>
    </w:p>
    <w:sectPr w:rsidR="003F4996" w:rsidRPr="00D1160F" w:rsidSect="008C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A72"/>
    <w:multiLevelType w:val="hybridMultilevel"/>
    <w:tmpl w:val="508C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0664E"/>
    <w:multiLevelType w:val="hybridMultilevel"/>
    <w:tmpl w:val="4C3883CC"/>
    <w:lvl w:ilvl="0" w:tplc="8F0AF30A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DA2"/>
    <w:multiLevelType w:val="hybridMultilevel"/>
    <w:tmpl w:val="96F6E1A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16314"/>
    <w:multiLevelType w:val="hybridMultilevel"/>
    <w:tmpl w:val="7328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20E3A"/>
    <w:rsid w:val="00026B71"/>
    <w:rsid w:val="00044EAC"/>
    <w:rsid w:val="00055063"/>
    <w:rsid w:val="000C47B7"/>
    <w:rsid w:val="000C48A2"/>
    <w:rsid w:val="00166861"/>
    <w:rsid w:val="00174DBB"/>
    <w:rsid w:val="001E2427"/>
    <w:rsid w:val="001E275B"/>
    <w:rsid w:val="00204ADD"/>
    <w:rsid w:val="00232C58"/>
    <w:rsid w:val="002A2A09"/>
    <w:rsid w:val="002C69E3"/>
    <w:rsid w:val="002E26CE"/>
    <w:rsid w:val="00334E2C"/>
    <w:rsid w:val="00371349"/>
    <w:rsid w:val="003A762A"/>
    <w:rsid w:val="003F4996"/>
    <w:rsid w:val="0042066C"/>
    <w:rsid w:val="00426E9D"/>
    <w:rsid w:val="00537FD5"/>
    <w:rsid w:val="00564669"/>
    <w:rsid w:val="00567F42"/>
    <w:rsid w:val="006157BE"/>
    <w:rsid w:val="00662D1F"/>
    <w:rsid w:val="006A1532"/>
    <w:rsid w:val="006E0214"/>
    <w:rsid w:val="00720E3A"/>
    <w:rsid w:val="00724252"/>
    <w:rsid w:val="007F1BD7"/>
    <w:rsid w:val="007F6184"/>
    <w:rsid w:val="008302C1"/>
    <w:rsid w:val="008C101F"/>
    <w:rsid w:val="008C59BF"/>
    <w:rsid w:val="008D670A"/>
    <w:rsid w:val="00915B1B"/>
    <w:rsid w:val="00922188"/>
    <w:rsid w:val="00927CF3"/>
    <w:rsid w:val="00953608"/>
    <w:rsid w:val="00955BFF"/>
    <w:rsid w:val="009A5A81"/>
    <w:rsid w:val="009C2FE3"/>
    <w:rsid w:val="009D37B1"/>
    <w:rsid w:val="009E7FDE"/>
    <w:rsid w:val="009F46B8"/>
    <w:rsid w:val="00A27C3B"/>
    <w:rsid w:val="00A7368F"/>
    <w:rsid w:val="00A8095A"/>
    <w:rsid w:val="00A9039C"/>
    <w:rsid w:val="00AC0D8A"/>
    <w:rsid w:val="00B76716"/>
    <w:rsid w:val="00B93CA0"/>
    <w:rsid w:val="00BF1677"/>
    <w:rsid w:val="00BF27A9"/>
    <w:rsid w:val="00CC057F"/>
    <w:rsid w:val="00CC3251"/>
    <w:rsid w:val="00CE028F"/>
    <w:rsid w:val="00CF59D7"/>
    <w:rsid w:val="00D02350"/>
    <w:rsid w:val="00D1160F"/>
    <w:rsid w:val="00DC733F"/>
    <w:rsid w:val="00DD7897"/>
    <w:rsid w:val="00E06775"/>
    <w:rsid w:val="00E10515"/>
    <w:rsid w:val="00E240E6"/>
    <w:rsid w:val="00E2564B"/>
    <w:rsid w:val="00EE7F1A"/>
    <w:rsid w:val="00F16EA3"/>
    <w:rsid w:val="00F273E8"/>
    <w:rsid w:val="00F310F5"/>
    <w:rsid w:val="00F671C9"/>
    <w:rsid w:val="00FC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DBB"/>
    <w:pPr>
      <w:ind w:left="720"/>
      <w:contextualSpacing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74DBB"/>
    <w:pPr>
      <w:widowControl w:val="0"/>
      <w:autoSpaceDE w:val="0"/>
      <w:autoSpaceDN w:val="0"/>
      <w:adjustRightInd w:val="0"/>
      <w:spacing w:after="0" w:line="41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4DBB"/>
    <w:pPr>
      <w:widowControl w:val="0"/>
      <w:autoSpaceDE w:val="0"/>
      <w:autoSpaceDN w:val="0"/>
      <w:adjustRightInd w:val="0"/>
      <w:spacing w:after="0" w:line="41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74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74DBB"/>
    <w:pPr>
      <w:widowControl w:val="0"/>
      <w:autoSpaceDE w:val="0"/>
      <w:autoSpaceDN w:val="0"/>
      <w:adjustRightInd w:val="0"/>
      <w:spacing w:after="0" w:line="415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74DB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174DBB"/>
    <w:rPr>
      <w:rFonts w:ascii="Times New Roman" w:hAnsi="Times New Roman" w:cs="Times New Roman" w:hint="default"/>
      <w:sz w:val="22"/>
      <w:szCs w:val="22"/>
    </w:rPr>
  </w:style>
  <w:style w:type="character" w:customStyle="1" w:styleId="FontStyle99">
    <w:name w:val="Font Style99"/>
    <w:basedOn w:val="a0"/>
    <w:uiPriority w:val="99"/>
    <w:rsid w:val="00174DB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96">
    <w:name w:val="Font Style96"/>
    <w:basedOn w:val="a0"/>
    <w:uiPriority w:val="99"/>
    <w:rsid w:val="00174DBB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00">
    <w:name w:val="Font Style100"/>
    <w:basedOn w:val="a0"/>
    <w:uiPriority w:val="99"/>
    <w:rsid w:val="00174DB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86CF-BF14-46F4-A6EC-44A8F38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1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9-05T06:04:00Z</cp:lastPrinted>
  <dcterms:created xsi:type="dcterms:W3CDTF">2015-07-16T17:29:00Z</dcterms:created>
  <dcterms:modified xsi:type="dcterms:W3CDTF">2018-09-05T06:05:00Z</dcterms:modified>
</cp:coreProperties>
</file>